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CA0F8" w14:textId="77777777" w:rsidR="00F02368" w:rsidRPr="00E87F3A" w:rsidRDefault="00F02368" w:rsidP="00563C32">
      <w:pPr>
        <w:spacing w:after="0"/>
        <w:rPr>
          <w:b/>
          <w:szCs w:val="28"/>
        </w:rPr>
      </w:pPr>
      <w:r w:rsidRPr="00E87F3A">
        <w:rPr>
          <w:b/>
          <w:szCs w:val="28"/>
        </w:rPr>
        <w:t>Section 1 (To be completed by Shipping Agents)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834"/>
        <w:gridCol w:w="300"/>
        <w:gridCol w:w="996"/>
        <w:gridCol w:w="1834"/>
        <w:gridCol w:w="1178"/>
        <w:gridCol w:w="2937"/>
      </w:tblGrid>
      <w:tr w:rsidR="00604B21" w14:paraId="0AEC21E4" w14:textId="77777777" w:rsidTr="00516404">
        <w:trPr>
          <w:trHeight w:val="361"/>
        </w:trPr>
        <w:tc>
          <w:tcPr>
            <w:tcW w:w="1555" w:type="dxa"/>
          </w:tcPr>
          <w:p w14:paraId="37185024" w14:textId="77777777" w:rsidR="00604B21" w:rsidRPr="00BE2344" w:rsidRDefault="00604B21" w:rsidP="00604B21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Vessel</w:t>
            </w:r>
          </w:p>
        </w:tc>
        <w:tc>
          <w:tcPr>
            <w:tcW w:w="8079" w:type="dxa"/>
            <w:gridSpan w:val="6"/>
          </w:tcPr>
          <w:p w14:paraId="3AC74D45" w14:textId="53AD0212" w:rsidR="00604B21" w:rsidRPr="00BE2344" w:rsidRDefault="00E65F0B" w:rsidP="00516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328F5C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7pt;height:18pt">
                  <v:imagedata r:id="rId8" o:title=""/>
                </v:shape>
              </w:pict>
            </w:r>
          </w:p>
        </w:tc>
      </w:tr>
      <w:tr w:rsidR="00604B21" w14:paraId="16D9C770" w14:textId="77777777" w:rsidTr="00516404">
        <w:tc>
          <w:tcPr>
            <w:tcW w:w="1555" w:type="dxa"/>
          </w:tcPr>
          <w:p w14:paraId="1FDCE8CB" w14:textId="77777777" w:rsidR="00604B21" w:rsidRPr="00BE2344" w:rsidRDefault="00604B21" w:rsidP="00604B21">
            <w:pPr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IMO Number</w:t>
            </w:r>
          </w:p>
        </w:tc>
        <w:tc>
          <w:tcPr>
            <w:tcW w:w="8079" w:type="dxa"/>
            <w:gridSpan w:val="6"/>
          </w:tcPr>
          <w:p w14:paraId="78DB79BA" w14:textId="77777777" w:rsidR="00604B21" w:rsidRPr="00BE2344" w:rsidRDefault="00E65F0B" w:rsidP="00516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40EC0DF1">
                <v:shape id="_x0000_i1026" type="#_x0000_t75" style="width:384pt;height:18pt">
                  <v:imagedata r:id="rId9" o:title=""/>
                </v:shape>
              </w:pict>
            </w:r>
          </w:p>
        </w:tc>
      </w:tr>
      <w:tr w:rsidR="00604B21" w14:paraId="4111B944" w14:textId="77777777" w:rsidTr="00516404">
        <w:tc>
          <w:tcPr>
            <w:tcW w:w="1555" w:type="dxa"/>
            <w:shd w:val="clear" w:color="auto" w:fill="D9E2F3" w:themeFill="accent5" w:themeFillTint="33"/>
          </w:tcPr>
          <w:p w14:paraId="3BC4D8B2" w14:textId="77777777" w:rsidR="00604B21" w:rsidRPr="00BE2344" w:rsidRDefault="00604B21" w:rsidP="00604B21">
            <w:pPr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6"/>
            <w:shd w:val="clear" w:color="auto" w:fill="D9E2F3" w:themeFill="accent5" w:themeFillTint="33"/>
          </w:tcPr>
          <w:p w14:paraId="09BA09AC" w14:textId="77777777" w:rsidR="00604B21" w:rsidRPr="00BE2344" w:rsidRDefault="00604B21" w:rsidP="00604B21">
            <w:pPr>
              <w:rPr>
                <w:sz w:val="18"/>
                <w:szCs w:val="18"/>
              </w:rPr>
            </w:pPr>
          </w:p>
        </w:tc>
      </w:tr>
      <w:tr w:rsidR="00604B21" w14:paraId="255E6267" w14:textId="77777777" w:rsidTr="00516404">
        <w:tc>
          <w:tcPr>
            <w:tcW w:w="1555" w:type="dxa"/>
          </w:tcPr>
          <w:p w14:paraId="5FFD3EDE" w14:textId="0EB6E231" w:rsidR="00604B21" w:rsidRPr="00BE2344" w:rsidRDefault="00604B21" w:rsidP="00604B21">
            <w:pPr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Requested Arrival at Bert</w:t>
            </w:r>
            <w:r w:rsidR="00282666">
              <w:rPr>
                <w:sz w:val="18"/>
                <w:szCs w:val="18"/>
              </w:rPr>
              <w:t>h</w:t>
            </w:r>
          </w:p>
        </w:tc>
        <w:tc>
          <w:tcPr>
            <w:tcW w:w="834" w:type="dxa"/>
          </w:tcPr>
          <w:p w14:paraId="1161AA56" w14:textId="77777777" w:rsidR="00604B21" w:rsidRPr="00BE2344" w:rsidRDefault="00604B21" w:rsidP="00604B21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Date:</w:t>
            </w:r>
          </w:p>
        </w:tc>
        <w:sdt>
          <w:sdtPr>
            <w:rPr>
              <w:sz w:val="18"/>
              <w:szCs w:val="18"/>
            </w:rPr>
            <w:id w:val="-1812865580"/>
            <w:placeholder>
              <w:docPart w:val="5378B59E44684E56AF36E23E78D3E75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96" w:type="dxa"/>
                <w:gridSpan w:val="2"/>
              </w:tcPr>
              <w:p w14:paraId="6AD056FE" w14:textId="77777777" w:rsidR="00604B21" w:rsidRPr="00BE2344" w:rsidRDefault="00604B21" w:rsidP="00604B21">
                <w:pPr>
                  <w:jc w:val="center"/>
                  <w:rPr>
                    <w:sz w:val="18"/>
                    <w:szCs w:val="18"/>
                  </w:rPr>
                </w:pPr>
                <w:r w:rsidRPr="00BE2344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834" w:type="dxa"/>
          </w:tcPr>
          <w:p w14:paraId="55A63F7D" w14:textId="77777777" w:rsidR="00604B21" w:rsidRPr="00BE2344" w:rsidRDefault="00604B21" w:rsidP="00604B21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Time:</w:t>
            </w:r>
          </w:p>
        </w:tc>
        <w:tc>
          <w:tcPr>
            <w:tcW w:w="4115" w:type="dxa"/>
            <w:gridSpan w:val="2"/>
          </w:tcPr>
          <w:p w14:paraId="65DE89EE" w14:textId="77777777" w:rsidR="00604B21" w:rsidRPr="00BE2344" w:rsidRDefault="00E65F0B" w:rsidP="00604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3ADFB257">
                <v:shape id="_x0000_i1027" type="#_x0000_t75" style="width:139.5pt;height:18pt">
                  <v:imagedata r:id="rId10" o:title=""/>
                </v:shape>
              </w:pict>
            </w:r>
          </w:p>
        </w:tc>
      </w:tr>
      <w:tr w:rsidR="00604B21" w14:paraId="6EBF3481" w14:textId="77777777" w:rsidTr="00516404">
        <w:tc>
          <w:tcPr>
            <w:tcW w:w="1555" w:type="dxa"/>
          </w:tcPr>
          <w:p w14:paraId="30F1D552" w14:textId="77777777" w:rsidR="00604B21" w:rsidRPr="00BE2344" w:rsidRDefault="00E36F25" w:rsidP="00604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ed Sailing from</w:t>
            </w:r>
            <w:r w:rsidR="00604B21" w:rsidRPr="00BE2344">
              <w:rPr>
                <w:sz w:val="18"/>
                <w:szCs w:val="18"/>
              </w:rPr>
              <w:t xml:space="preserve"> Berth</w:t>
            </w:r>
          </w:p>
        </w:tc>
        <w:tc>
          <w:tcPr>
            <w:tcW w:w="834" w:type="dxa"/>
          </w:tcPr>
          <w:p w14:paraId="489184B4" w14:textId="77777777" w:rsidR="00604B21" w:rsidRPr="00BE2344" w:rsidRDefault="00604B21" w:rsidP="00604B21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Date:</w:t>
            </w:r>
          </w:p>
        </w:tc>
        <w:sdt>
          <w:sdtPr>
            <w:rPr>
              <w:sz w:val="18"/>
              <w:szCs w:val="18"/>
            </w:rPr>
            <w:id w:val="-853798538"/>
            <w:placeholder>
              <w:docPart w:val="8CB9300FD6F6425DBC1566551E29E39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96" w:type="dxa"/>
                <w:gridSpan w:val="2"/>
              </w:tcPr>
              <w:p w14:paraId="119CC609" w14:textId="77777777" w:rsidR="00604B21" w:rsidRPr="00BE2344" w:rsidRDefault="00604B21" w:rsidP="00604B21">
                <w:pPr>
                  <w:jc w:val="center"/>
                  <w:rPr>
                    <w:sz w:val="18"/>
                    <w:szCs w:val="18"/>
                  </w:rPr>
                </w:pPr>
                <w:r w:rsidRPr="00BE2344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834" w:type="dxa"/>
          </w:tcPr>
          <w:p w14:paraId="4665F62D" w14:textId="77777777" w:rsidR="00604B21" w:rsidRPr="00BE2344" w:rsidRDefault="00604B21" w:rsidP="00604B21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Time:</w:t>
            </w:r>
          </w:p>
        </w:tc>
        <w:tc>
          <w:tcPr>
            <w:tcW w:w="4115" w:type="dxa"/>
            <w:gridSpan w:val="2"/>
          </w:tcPr>
          <w:p w14:paraId="50A1EAF2" w14:textId="77777777" w:rsidR="00604B21" w:rsidRPr="00BE2344" w:rsidRDefault="00E65F0B" w:rsidP="00604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32C97AA3">
                <v:shape id="_x0000_i1028" type="#_x0000_t75" style="width:139.5pt;height:18pt">
                  <v:imagedata r:id="rId10" o:title=""/>
                </v:shape>
              </w:pict>
            </w:r>
          </w:p>
        </w:tc>
      </w:tr>
      <w:tr w:rsidR="00604B21" w14:paraId="1A604A69" w14:textId="77777777" w:rsidTr="00516404">
        <w:tc>
          <w:tcPr>
            <w:tcW w:w="1555" w:type="dxa"/>
          </w:tcPr>
          <w:p w14:paraId="384E3CF6" w14:textId="77777777" w:rsidR="00604B21" w:rsidRPr="00BE2344" w:rsidRDefault="00604B21" w:rsidP="00604B21">
            <w:pPr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Type of Call</w:t>
            </w:r>
          </w:p>
        </w:tc>
        <w:sdt>
          <w:sdtPr>
            <w:rPr>
              <w:sz w:val="18"/>
              <w:szCs w:val="18"/>
            </w:rPr>
            <w:alias w:val="Type of Call"/>
            <w:tag w:val="Type of Call"/>
            <w:id w:val="1396778887"/>
            <w:placeholder>
              <w:docPart w:val="A65C59A1C3C74A3BA63CC34042524680"/>
            </w:placeholder>
            <w:showingPlcHdr/>
            <w:comboBox>
              <w:listItem w:displayText="Turnaround" w:value="Turnaround"/>
              <w:listItem w:displayText="Transit" w:value="Transit"/>
              <w:listItem w:displayText="Partial Turnaround" w:value="Partial Turnaround"/>
            </w:comboBox>
          </w:sdtPr>
          <w:sdtEndPr/>
          <w:sdtContent>
            <w:tc>
              <w:tcPr>
                <w:tcW w:w="8079" w:type="dxa"/>
                <w:gridSpan w:val="6"/>
              </w:tcPr>
              <w:p w14:paraId="2C858C33" w14:textId="77777777" w:rsidR="00604B21" w:rsidRPr="00BE2344" w:rsidRDefault="00604B21" w:rsidP="00604B21">
                <w:pPr>
                  <w:rPr>
                    <w:sz w:val="18"/>
                    <w:szCs w:val="18"/>
                  </w:rPr>
                </w:pPr>
                <w:r w:rsidRPr="00F43F6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04B21" w14:paraId="2FBECBF8" w14:textId="77777777" w:rsidTr="00516404">
        <w:trPr>
          <w:trHeight w:val="95"/>
        </w:trPr>
        <w:tc>
          <w:tcPr>
            <w:tcW w:w="9634" w:type="dxa"/>
            <w:gridSpan w:val="7"/>
            <w:shd w:val="clear" w:color="auto" w:fill="D9E2F3" w:themeFill="accent5" w:themeFillTint="33"/>
          </w:tcPr>
          <w:p w14:paraId="7B13555D" w14:textId="77777777" w:rsidR="00604B21" w:rsidRPr="00BE2344" w:rsidRDefault="00604B21" w:rsidP="00604B21">
            <w:pPr>
              <w:rPr>
                <w:sz w:val="18"/>
                <w:szCs w:val="18"/>
              </w:rPr>
            </w:pPr>
          </w:p>
        </w:tc>
      </w:tr>
      <w:tr w:rsidR="00604B21" w14:paraId="057E0330" w14:textId="77777777" w:rsidTr="00516404">
        <w:trPr>
          <w:trHeight w:val="455"/>
        </w:trPr>
        <w:tc>
          <w:tcPr>
            <w:tcW w:w="1555" w:type="dxa"/>
          </w:tcPr>
          <w:p w14:paraId="45A3B43F" w14:textId="77777777" w:rsidR="00604B21" w:rsidRPr="00BE2344" w:rsidRDefault="00604B21" w:rsidP="00604B21">
            <w:pPr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Length</w:t>
            </w:r>
          </w:p>
        </w:tc>
        <w:tc>
          <w:tcPr>
            <w:tcW w:w="1134" w:type="dxa"/>
            <w:gridSpan w:val="2"/>
          </w:tcPr>
          <w:p w14:paraId="3446B5D8" w14:textId="77777777" w:rsidR="00604B21" w:rsidRPr="00BE2344" w:rsidRDefault="00E65F0B" w:rsidP="00604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7672A08B">
                <v:shape id="_x0000_i1029" type="#_x0000_t75" style="width:43.5pt;height:18pt">
                  <v:imagedata r:id="rId11" o:title=""/>
                </v:shape>
              </w:pict>
            </w:r>
          </w:p>
        </w:tc>
        <w:tc>
          <w:tcPr>
            <w:tcW w:w="996" w:type="dxa"/>
          </w:tcPr>
          <w:p w14:paraId="17BAFAF5" w14:textId="77777777" w:rsidR="00604B21" w:rsidRPr="00BE2344" w:rsidRDefault="00604B21" w:rsidP="00604B21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Beam</w:t>
            </w:r>
          </w:p>
        </w:tc>
        <w:tc>
          <w:tcPr>
            <w:tcW w:w="1834" w:type="dxa"/>
          </w:tcPr>
          <w:p w14:paraId="7B3A5A86" w14:textId="77777777" w:rsidR="00604B21" w:rsidRPr="00BE2344" w:rsidRDefault="00E65F0B" w:rsidP="00604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2685F2D4">
                <v:shape id="_x0000_i1030" type="#_x0000_t75" style="width:60pt;height:15.75pt">
                  <v:imagedata r:id="rId12" o:title=""/>
                </v:shape>
              </w:pict>
            </w:r>
          </w:p>
        </w:tc>
        <w:tc>
          <w:tcPr>
            <w:tcW w:w="1178" w:type="dxa"/>
          </w:tcPr>
          <w:p w14:paraId="08AFB880" w14:textId="77777777" w:rsidR="00604B21" w:rsidRPr="00BE2344" w:rsidRDefault="00604B21" w:rsidP="00604B21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Draft</w:t>
            </w:r>
          </w:p>
        </w:tc>
        <w:tc>
          <w:tcPr>
            <w:tcW w:w="2937" w:type="dxa"/>
          </w:tcPr>
          <w:p w14:paraId="5845B6AE" w14:textId="77777777" w:rsidR="00604B21" w:rsidRPr="00BE2344" w:rsidRDefault="00E65F0B" w:rsidP="00604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7BC16C14">
                <v:shape id="_x0000_i1031" type="#_x0000_t75" style="width:80.25pt;height:17.25pt">
                  <v:imagedata r:id="rId13" o:title=""/>
                </v:shape>
              </w:pict>
            </w:r>
          </w:p>
        </w:tc>
      </w:tr>
    </w:tbl>
    <w:p w14:paraId="4E4CF0F9" w14:textId="77777777" w:rsidR="006F17DC" w:rsidRPr="006F17DC" w:rsidRDefault="006F17DC" w:rsidP="006F17DC">
      <w:pPr>
        <w:spacing w:after="0"/>
        <w:jc w:val="center"/>
        <w:rPr>
          <w:rStyle w:val="Style1"/>
          <w:color w:val="FF0000"/>
          <w:sz w:val="20"/>
        </w:rPr>
      </w:pPr>
      <w:r w:rsidRPr="006F17DC">
        <w:rPr>
          <w:color w:val="FF0000"/>
          <w:sz w:val="20"/>
        </w:rPr>
        <w:t>*Berth will be allocated and conf</w:t>
      </w:r>
      <w:r w:rsidR="009C563D">
        <w:rPr>
          <w:color w:val="FF0000"/>
          <w:sz w:val="20"/>
        </w:rPr>
        <w:t>irmed closer to arrival date dependant</w:t>
      </w:r>
      <w:r w:rsidRPr="006F17DC">
        <w:rPr>
          <w:color w:val="FF0000"/>
          <w:sz w:val="20"/>
        </w:rPr>
        <w:t xml:space="preserve"> </w:t>
      </w:r>
      <w:r w:rsidR="009C563D">
        <w:rPr>
          <w:color w:val="FF0000"/>
          <w:sz w:val="20"/>
        </w:rPr>
        <w:t>on</w:t>
      </w:r>
      <w:r w:rsidRPr="006F17DC">
        <w:rPr>
          <w:color w:val="FF0000"/>
          <w:sz w:val="20"/>
        </w:rPr>
        <w:t xml:space="preserve"> planned port operations*</w:t>
      </w:r>
    </w:p>
    <w:p w14:paraId="78C5648F" w14:textId="77777777" w:rsidR="00F157E9" w:rsidRPr="00E87F3A" w:rsidRDefault="00C34C8F" w:rsidP="00563C32">
      <w:pPr>
        <w:spacing w:after="0"/>
        <w:rPr>
          <w:b/>
          <w:szCs w:val="28"/>
          <w:u w:val="single"/>
        </w:rPr>
      </w:pPr>
      <w:r w:rsidRPr="00E87F3A">
        <w:rPr>
          <w:b/>
          <w:szCs w:val="28"/>
          <w:u w:val="single"/>
        </w:rPr>
        <w:t>Notes:</w:t>
      </w:r>
    </w:p>
    <w:p w14:paraId="47AFB590" w14:textId="77777777" w:rsidR="00F157E9" w:rsidRPr="00E87F3A" w:rsidRDefault="00E65F0B" w:rsidP="00563C32">
      <w:pPr>
        <w:tabs>
          <w:tab w:val="left" w:pos="3443"/>
        </w:tabs>
        <w:spacing w:after="0"/>
        <w:rPr>
          <w:color w:val="808080"/>
        </w:rPr>
      </w:pPr>
      <w:sdt>
        <w:sdtPr>
          <w:rPr>
            <w:rStyle w:val="PlaceholderText"/>
          </w:rPr>
          <w:id w:val="-1444228219"/>
          <w:placeholder>
            <w:docPart w:val="EA70226A3B484A28BCC87BB974CED113"/>
          </w:placeholder>
          <w:showingPlcHdr/>
          <w:text/>
        </w:sdtPr>
        <w:sdtEndPr>
          <w:rPr>
            <w:rStyle w:val="PlaceholderText"/>
          </w:rPr>
        </w:sdtEndPr>
        <w:sdtContent>
          <w:r w:rsidR="00E87F3A">
            <w:rPr>
              <w:rStyle w:val="PlaceholderText"/>
            </w:rPr>
            <w:t>Additional shipping agent comments</w:t>
          </w:r>
        </w:sdtContent>
      </w:sdt>
      <w:r w:rsidR="00E87F3A">
        <w:rPr>
          <w:rStyle w:val="PlaceholderText"/>
        </w:rPr>
        <w:tab/>
      </w:r>
      <w:r w:rsidR="00CB482B">
        <w:rPr>
          <w:rStyle w:val="PlaceholderText"/>
        </w:rPr>
        <w:t xml:space="preserve"> </w:t>
      </w:r>
    </w:p>
    <w:p w14:paraId="3AD539A4" w14:textId="77777777" w:rsidR="000B1319" w:rsidRDefault="000B1319" w:rsidP="000B1319">
      <w:pPr>
        <w:spacing w:after="0"/>
        <w:rPr>
          <w:b/>
          <w:sz w:val="12"/>
          <w:szCs w:val="28"/>
          <w:u w:val="single"/>
        </w:rPr>
      </w:pPr>
    </w:p>
    <w:p w14:paraId="21112ABD" w14:textId="77777777" w:rsidR="004C3079" w:rsidRDefault="00665328" w:rsidP="00516404">
      <w:pPr>
        <w:spacing w:after="0"/>
        <w:rPr>
          <w:b/>
          <w:szCs w:val="28"/>
          <w:u w:val="single"/>
        </w:rPr>
      </w:pPr>
      <w:r w:rsidRPr="00E87F3A">
        <w:rPr>
          <w:b/>
          <w:szCs w:val="28"/>
          <w:u w:val="single"/>
        </w:rPr>
        <w:t>Sec</w:t>
      </w:r>
      <w:r w:rsidR="001E50BB" w:rsidRPr="00E87F3A">
        <w:rPr>
          <w:b/>
          <w:szCs w:val="28"/>
          <w:u w:val="single"/>
        </w:rPr>
        <w:t>tion 2 (To be completed by FTNS/ Forth Ports)</w:t>
      </w:r>
      <w:r w:rsidR="004C3079">
        <w:rPr>
          <w:b/>
          <w:szCs w:val="28"/>
          <w:u w:val="single"/>
        </w:rPr>
        <w:t xml:space="preserve"> </w:t>
      </w:r>
    </w:p>
    <w:p w14:paraId="2AA14630" w14:textId="77777777" w:rsidR="001834C1" w:rsidRPr="004C3079" w:rsidRDefault="00F157E9" w:rsidP="00563C32">
      <w:pPr>
        <w:spacing w:after="0"/>
        <w:rPr>
          <w:b/>
          <w:szCs w:val="28"/>
          <w:u w:val="single"/>
        </w:rPr>
      </w:pPr>
      <w:r w:rsidRPr="00E87F3A">
        <w:rPr>
          <w:b/>
          <w:szCs w:val="28"/>
          <w:u w:val="single"/>
        </w:rPr>
        <w:t>Dundee</w:t>
      </w:r>
      <w:r w:rsidR="00FA2564" w:rsidRPr="00E87F3A">
        <w:rPr>
          <w:szCs w:val="28"/>
        </w:rPr>
        <w:t xml:space="preserve"> </w:t>
      </w:r>
      <w:r w:rsidR="003E1E2D" w:rsidRPr="00E87F3A">
        <w:rPr>
          <w:b/>
        </w:rPr>
        <w:t>Tides</w:t>
      </w:r>
      <w:r w:rsidR="005248D3" w:rsidRPr="00E87F3A">
        <w:rPr>
          <w:b/>
        </w:rPr>
        <w:t>:</w:t>
      </w:r>
      <w:r w:rsidR="00890333" w:rsidRPr="00E87F3A">
        <w:rPr>
          <w:b/>
        </w:rPr>
        <w:t xml:space="preserve"> </w:t>
      </w:r>
      <w:r w:rsidR="008B51CB" w:rsidRPr="00A400CB">
        <w:rPr>
          <w:rStyle w:val="Style1"/>
          <w:b/>
          <w:sz w:val="24"/>
          <w:szCs w:val="24"/>
        </w:rPr>
        <w:t>Times recorded in</w:t>
      </w:r>
      <w:r w:rsidR="008B51CB">
        <w:rPr>
          <w:rStyle w:val="Style1"/>
          <w:sz w:val="24"/>
          <w:szCs w:val="24"/>
        </w:rPr>
        <w:t xml:space="preserve"> </w:t>
      </w:r>
      <w:r w:rsidR="006F17DC">
        <w:rPr>
          <w:b/>
          <w:szCs w:val="28"/>
        </w:rPr>
        <w:t>local t</w:t>
      </w:r>
      <w:r w:rsidR="00563C32">
        <w:rPr>
          <w:b/>
          <w:szCs w:val="28"/>
        </w:rPr>
        <w:t>ime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992"/>
        <w:gridCol w:w="1418"/>
        <w:gridCol w:w="1275"/>
        <w:gridCol w:w="1134"/>
        <w:gridCol w:w="1134"/>
      </w:tblGrid>
      <w:tr w:rsidR="00D8346E" w14:paraId="22C268C7" w14:textId="77777777" w:rsidTr="00516404">
        <w:trPr>
          <w:trHeight w:val="2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0E7BC1" w14:textId="77777777" w:rsidR="00D8346E" w:rsidRDefault="00D8346E" w:rsidP="00E36F2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EAE4633" w14:textId="77777777" w:rsidR="00D8346E" w:rsidRDefault="00D8346E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EC7D702" w14:textId="77777777" w:rsidR="00D8346E" w:rsidRDefault="00D8346E" w:rsidP="00E36F2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39068AF" w14:textId="77777777" w:rsidR="00D8346E" w:rsidRDefault="00D8346E" w:rsidP="00E36F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.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O.T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0CA5EA" w14:textId="77777777" w:rsidR="00D8346E" w:rsidRDefault="00D8346E" w:rsidP="00E36F25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E45DF85" w14:textId="77777777" w:rsidR="00D8346E" w:rsidRDefault="00D8346E" w:rsidP="00E36F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99CBF2B" w14:textId="77777777" w:rsidR="00D8346E" w:rsidRDefault="00D8346E" w:rsidP="00E36F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D5EA3E6" w14:textId="77777777" w:rsidR="00D8346E" w:rsidRDefault="00D8346E" w:rsidP="00E36F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.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O.T</w:t>
            </w:r>
            <w:proofErr w:type="gramEnd"/>
          </w:p>
        </w:tc>
      </w:tr>
      <w:tr w:rsidR="00D8346E" w14:paraId="30DAD55F" w14:textId="77777777" w:rsidTr="00516404">
        <w:trPr>
          <w:trHeight w:val="4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52F1" w14:textId="77777777" w:rsidR="00D8346E" w:rsidRDefault="00D8346E" w:rsidP="00E36F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94841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4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8891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7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A751" w14:textId="77777777" w:rsidR="00D8346E" w:rsidRDefault="00E65F0B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465C3CE4">
                <v:shape id="_x0000_i1032" type="#_x0000_t75" style="width:48.75pt;height:18pt">
                  <v:imagedata r:id="rId14" o:title=""/>
                </v:shape>
              </w:pi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9802" w14:textId="77777777" w:rsidR="00D8346E" w:rsidRDefault="00E65F0B" w:rsidP="00E36F2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5B98D9F5">
                <v:shape id="_x0000_i1033" type="#_x0000_t75" style="width:38.25pt;height:18pt">
                  <v:imagedata r:id="rId15" o:title=""/>
                </v:shape>
              </w:pi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4671" w14:textId="77777777" w:rsidR="00D8346E" w:rsidRDefault="00E65F0B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11EE71C2">
                <v:shape id="_x0000_i1034" type="#_x0000_t75" style="width:36.75pt;height:18pt">
                  <v:imagedata r:id="rId16" o:title=""/>
                </v:shape>
              </w:pi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1BFD" w14:textId="77777777" w:rsidR="00D8346E" w:rsidRDefault="00D8346E" w:rsidP="00E36F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55165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6154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A8EE" w14:textId="77777777" w:rsidR="00D8346E" w:rsidRDefault="00E65F0B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038EEC95">
                <v:shape id="_x0000_i1035" type="#_x0000_t75" style="width:48.75pt;height:18pt">
                  <v:imagedata r:id="rId14" o:title=""/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7B24" w14:textId="77777777" w:rsidR="00D8346E" w:rsidRDefault="00E65F0B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1D16C016">
                <v:shape id="_x0000_i1036" type="#_x0000_t75" style="width:35.25pt;height:18pt">
                  <v:imagedata r:id="rId17" o:title=""/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F542" w14:textId="77777777" w:rsidR="00D8346E" w:rsidRDefault="00E65F0B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0CD3C910">
                <v:shape id="_x0000_i1037" type="#_x0000_t75" style="width:36.75pt;height:18pt">
                  <v:imagedata r:id="rId16" o:title=""/>
                </v:shape>
              </w:pict>
            </w:r>
          </w:p>
        </w:tc>
      </w:tr>
      <w:tr w:rsidR="00D8346E" w14:paraId="6C6403D3" w14:textId="77777777" w:rsidTr="00516404">
        <w:trPr>
          <w:trHeight w:val="41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62AB" w14:textId="77777777" w:rsidR="00D8346E" w:rsidRDefault="00D8346E" w:rsidP="00E36F25">
            <w:pPr>
              <w:tabs>
                <w:tab w:val="center" w:pos="9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88567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7204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2D10" w14:textId="77777777" w:rsidR="00D8346E" w:rsidRDefault="00E65F0B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33D51FB7">
                <v:shape id="_x0000_i1038" type="#_x0000_t75" style="width:48.75pt;height:18pt">
                  <v:imagedata r:id="rId14" o:title=""/>
                </v:shape>
              </w:pi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8AB8" w14:textId="77777777" w:rsidR="00D8346E" w:rsidRDefault="00E65F0B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122E6C1A">
                <v:shape id="_x0000_i1039" type="#_x0000_t75" style="width:38.25pt;height:18pt">
                  <v:imagedata r:id="rId15" o:title=""/>
                </v:shape>
              </w:pi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6865" w14:textId="77777777" w:rsidR="00D8346E" w:rsidRDefault="00E65F0B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19F5D2E7">
                <v:shape id="_x0000_i1040" type="#_x0000_t75" style="width:36.75pt;height:18pt">
                  <v:imagedata r:id="rId16" o:title=""/>
                </v:shape>
              </w:pi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C355" w14:textId="77777777" w:rsidR="00D8346E" w:rsidRDefault="00D8346E" w:rsidP="00E36F25">
            <w:pPr>
              <w:tabs>
                <w:tab w:val="center" w:pos="9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72898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146248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6927" w14:textId="77777777" w:rsidR="00D8346E" w:rsidRDefault="00E65F0B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06A896E7">
                <v:shape id="_x0000_i1041" type="#_x0000_t75" style="width:48.75pt;height:18pt">
                  <v:imagedata r:id="rId14" o:title=""/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A567" w14:textId="77777777" w:rsidR="00D8346E" w:rsidRDefault="00E65F0B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0CB1CB20">
                <v:shape id="_x0000_i1042" type="#_x0000_t75" style="width:35.25pt;height:18pt">
                  <v:imagedata r:id="rId17" o:title=""/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4F04" w14:textId="77777777" w:rsidR="00D8346E" w:rsidRDefault="00E65F0B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1BCA4EBD">
                <v:shape id="_x0000_i1043" type="#_x0000_t75" style="width:36.75pt;height:18pt">
                  <v:imagedata r:id="rId16" o:title=""/>
                </v:shape>
              </w:pict>
            </w:r>
          </w:p>
        </w:tc>
      </w:tr>
      <w:tr w:rsidR="00D8346E" w14:paraId="49667E87" w14:textId="77777777" w:rsidTr="00516404">
        <w:trPr>
          <w:trHeight w:val="41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9868" w14:textId="77777777" w:rsidR="00D8346E" w:rsidRDefault="00D8346E" w:rsidP="00E36F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60141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51677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B735" w14:textId="77777777" w:rsidR="00D8346E" w:rsidRDefault="00E65F0B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3B3B6068">
                <v:shape id="_x0000_i1044" type="#_x0000_t75" style="width:48.75pt;height:18pt">
                  <v:imagedata r:id="rId14" o:title=""/>
                </v:shape>
              </w:pi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3588" w14:textId="77777777" w:rsidR="00D8346E" w:rsidRDefault="00E65F0B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6FEE5503">
                <v:shape id="_x0000_i1045" type="#_x0000_t75" style="width:38.25pt;height:18pt">
                  <v:imagedata r:id="rId15" o:title=""/>
                </v:shape>
              </w:pi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94F9" w14:textId="77777777" w:rsidR="00D8346E" w:rsidRDefault="00E65F0B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25404F20">
                <v:shape id="_x0000_i1046" type="#_x0000_t75" style="width:36.75pt;height:18pt">
                  <v:imagedata r:id="rId16" o:title=""/>
                </v:shape>
              </w:pi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E3E2" w14:textId="77777777" w:rsidR="00D8346E" w:rsidRDefault="00D8346E" w:rsidP="00E36F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7966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100509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1D42" w14:textId="77777777" w:rsidR="00D8346E" w:rsidRDefault="00E65F0B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2F283BFE">
                <v:shape id="_x0000_i1047" type="#_x0000_t75" style="width:48.75pt;height:18pt">
                  <v:imagedata r:id="rId14" o:title=""/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43BD" w14:textId="77777777" w:rsidR="00D8346E" w:rsidRDefault="00E65F0B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3592500C">
                <v:shape id="_x0000_i1048" type="#_x0000_t75" style="width:35.25pt;height:18pt">
                  <v:imagedata r:id="rId17" o:title=""/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B6E7" w14:textId="77777777" w:rsidR="00D8346E" w:rsidRDefault="00E65F0B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4915AEDB">
                <v:shape id="_x0000_i1049" type="#_x0000_t75" style="width:36.75pt;height:18pt">
                  <v:imagedata r:id="rId16" o:title=""/>
                </v:shape>
              </w:pict>
            </w:r>
          </w:p>
        </w:tc>
      </w:tr>
      <w:tr w:rsidR="00D8346E" w14:paraId="59B04BD9" w14:textId="77777777" w:rsidTr="00516404">
        <w:trPr>
          <w:trHeight w:val="41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D3C" w14:textId="77777777" w:rsidR="00D8346E" w:rsidRDefault="00D8346E" w:rsidP="00E36F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83922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1746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2217" w14:textId="77777777" w:rsidR="00D8346E" w:rsidRDefault="00E65F0B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5FE1E0DF">
                <v:shape id="_x0000_i1050" type="#_x0000_t75" style="width:48.75pt;height:18pt">
                  <v:imagedata r:id="rId14" o:title=""/>
                </v:shape>
              </w:pi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999B" w14:textId="77777777" w:rsidR="00D8346E" w:rsidRDefault="00E65F0B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777CB8A1">
                <v:shape id="_x0000_i1051" type="#_x0000_t75" style="width:38.25pt;height:18pt">
                  <v:imagedata r:id="rId15" o:title=""/>
                </v:shape>
              </w:pi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B391" w14:textId="77777777" w:rsidR="00D8346E" w:rsidRDefault="00E65F0B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06C3EEBB">
                <v:shape id="_x0000_i1052" type="#_x0000_t75" style="width:36.75pt;height:18pt">
                  <v:imagedata r:id="rId16" o:title=""/>
                </v:shape>
              </w:pi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76A6" w14:textId="77777777" w:rsidR="00D8346E" w:rsidRDefault="00D8346E" w:rsidP="00E36F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2471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90819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A842" w14:textId="77777777" w:rsidR="00D8346E" w:rsidRDefault="00E65F0B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25AA2153">
                <v:shape id="_x0000_i1053" type="#_x0000_t75" style="width:48.75pt;height:18pt">
                  <v:imagedata r:id="rId14" o:title=""/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9974" w14:textId="77777777" w:rsidR="00D8346E" w:rsidRDefault="00E65F0B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0ACD3922">
                <v:shape id="_x0000_i1054" type="#_x0000_t75" style="width:35.25pt;height:18pt">
                  <v:imagedata r:id="rId17" o:title=""/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012A" w14:textId="77777777" w:rsidR="00D8346E" w:rsidRDefault="00E65F0B" w:rsidP="00E36F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7E1587DE">
                <v:shape id="_x0000_i1055" type="#_x0000_t75" style="width:36.75pt;height:18pt">
                  <v:imagedata r:id="rId16" o:title=""/>
                </v:shape>
              </w:pict>
            </w:r>
          </w:p>
        </w:tc>
      </w:tr>
    </w:tbl>
    <w:p w14:paraId="5B5AA863" w14:textId="77777777" w:rsidR="001B2283" w:rsidRPr="001B2283" w:rsidRDefault="001B2283" w:rsidP="00774A25">
      <w:pPr>
        <w:tabs>
          <w:tab w:val="left" w:pos="3388"/>
        </w:tabs>
        <w:spacing w:after="0"/>
        <w:rPr>
          <w:i/>
          <w:sz w:val="8"/>
          <w:szCs w:val="24"/>
        </w:rPr>
      </w:pPr>
    </w:p>
    <w:p w14:paraId="3FFAC5AA" w14:textId="77777777" w:rsidR="00774A25" w:rsidRPr="001B2283" w:rsidRDefault="00774A25" w:rsidP="001B2283">
      <w:pPr>
        <w:tabs>
          <w:tab w:val="left" w:pos="3388"/>
        </w:tabs>
        <w:spacing w:after="120"/>
        <w:jc w:val="center"/>
        <w:rPr>
          <w:i/>
          <w:sz w:val="18"/>
          <w:szCs w:val="24"/>
        </w:rPr>
      </w:pPr>
      <w:r w:rsidRPr="001B2283">
        <w:rPr>
          <w:i/>
          <w:sz w:val="18"/>
          <w:szCs w:val="24"/>
        </w:rPr>
        <w:t>*Note to FTNS* Class C vessels &gt; 180m minimum POB time 2 hours before HW. Tidal windows must still be completed.</w:t>
      </w:r>
    </w:p>
    <w:p w14:paraId="127DF396" w14:textId="77777777" w:rsidR="00DF481F" w:rsidRDefault="001E50BB" w:rsidP="00516404">
      <w:pPr>
        <w:spacing w:after="120"/>
        <w:rPr>
          <w:b/>
          <w:sz w:val="20"/>
        </w:rPr>
      </w:pPr>
      <w:r w:rsidRPr="00E87F3A">
        <w:rPr>
          <w:b/>
          <w:szCs w:val="28"/>
          <w:u w:val="single"/>
        </w:rPr>
        <w:t xml:space="preserve">Tidal Windows: </w:t>
      </w:r>
      <w:r w:rsidRPr="00491B90">
        <w:rPr>
          <w:b/>
          <w:sz w:val="24"/>
          <w:szCs w:val="28"/>
          <w:u w:val="single"/>
        </w:rPr>
        <w:t xml:space="preserve">- </w:t>
      </w:r>
      <w:r w:rsidR="00E87F3A" w:rsidRPr="00E87F3A">
        <w:rPr>
          <w:b/>
          <w:sz w:val="20"/>
        </w:rPr>
        <w:t xml:space="preserve">Please show tidal windows for full period requested </w:t>
      </w:r>
      <w:r w:rsidR="00E36F25">
        <w:rPr>
          <w:b/>
          <w:sz w:val="20"/>
        </w:rPr>
        <w:t>(+/- 12hours of requested times</w:t>
      </w:r>
    </w:p>
    <w:p w14:paraId="04F67965" w14:textId="77777777" w:rsidR="00563C32" w:rsidRPr="00563C32" w:rsidRDefault="00563C32" w:rsidP="00563C32">
      <w:pPr>
        <w:spacing w:after="0"/>
        <w:jc w:val="center"/>
        <w:rPr>
          <w:b/>
          <w:color w:val="FF0000"/>
          <w:sz w:val="18"/>
        </w:rPr>
      </w:pPr>
      <w:r w:rsidRPr="00563C32">
        <w:rPr>
          <w:b/>
          <w:color w:val="FF0000"/>
          <w:sz w:val="18"/>
        </w:rPr>
        <w:t>*</w:t>
      </w:r>
      <w:r w:rsidR="009C563D" w:rsidRPr="009C563D">
        <w:rPr>
          <w:color w:val="FF0000"/>
          <w:sz w:val="18"/>
        </w:rPr>
        <w:t>All t</w:t>
      </w:r>
      <w:r w:rsidRPr="009C563D">
        <w:rPr>
          <w:color w:val="FF0000"/>
          <w:sz w:val="18"/>
        </w:rPr>
        <w:t>imings</w:t>
      </w:r>
      <w:r w:rsidRPr="00563C32">
        <w:rPr>
          <w:color w:val="FF0000"/>
          <w:sz w:val="18"/>
        </w:rPr>
        <w:t xml:space="preserve"> based on PST alongside. If STB alongs</w:t>
      </w:r>
      <w:r w:rsidR="009C563D">
        <w:rPr>
          <w:color w:val="FF0000"/>
          <w:sz w:val="18"/>
        </w:rPr>
        <w:t>i</w:t>
      </w:r>
      <w:r w:rsidR="00774A25">
        <w:rPr>
          <w:color w:val="FF0000"/>
          <w:sz w:val="18"/>
        </w:rPr>
        <w:t>de is preferred Harbour Master r</w:t>
      </w:r>
      <w:r w:rsidR="009C563D">
        <w:rPr>
          <w:color w:val="FF0000"/>
          <w:sz w:val="18"/>
        </w:rPr>
        <w:t>eview is required</w:t>
      </w:r>
      <w:r w:rsidRPr="00563C32">
        <w:rPr>
          <w:color w:val="FF0000"/>
          <w:sz w:val="18"/>
        </w:rPr>
        <w:t>*</w:t>
      </w:r>
    </w:p>
    <w:tbl>
      <w:tblPr>
        <w:tblStyle w:val="TableGrid"/>
        <w:tblpPr w:leftFromText="180" w:rightFromText="180" w:vertAnchor="text" w:tblpY="1"/>
        <w:tblOverlap w:val="never"/>
        <w:tblW w:w="9631" w:type="dxa"/>
        <w:tblLayout w:type="fixed"/>
        <w:tblLook w:val="04A0" w:firstRow="1" w:lastRow="0" w:firstColumn="1" w:lastColumn="0" w:noHBand="0" w:noVBand="1"/>
      </w:tblPr>
      <w:tblGrid>
        <w:gridCol w:w="2835"/>
        <w:gridCol w:w="3253"/>
        <w:gridCol w:w="3543"/>
      </w:tblGrid>
      <w:tr w:rsidR="00342680" w14:paraId="36F3E325" w14:textId="77777777" w:rsidTr="00516404">
        <w:trPr>
          <w:trHeight w:val="307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E9BB822" w14:textId="77777777" w:rsidR="00342680" w:rsidRDefault="00563C32" w:rsidP="00604B21">
            <w:pPr>
              <w:jc w:val="center"/>
            </w:pPr>
            <w:proofErr w:type="gramStart"/>
            <w:r>
              <w:rPr>
                <w:sz w:val="20"/>
              </w:rPr>
              <w:t>Arrival  Times</w:t>
            </w:r>
            <w:proofErr w:type="gramEnd"/>
            <w:r>
              <w:rPr>
                <w:sz w:val="20"/>
              </w:rPr>
              <w:t xml:space="preserve"> shown in Local Time</w:t>
            </w:r>
          </w:p>
        </w:tc>
      </w:tr>
      <w:tr w:rsidR="00342680" w14:paraId="50DD2836" w14:textId="77777777" w:rsidTr="00516404">
        <w:trPr>
          <w:trHeight w:val="29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C068" w14:textId="77777777" w:rsidR="00342680" w:rsidRDefault="00342680" w:rsidP="00604B21"/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37F0" w14:textId="77777777" w:rsidR="00342680" w:rsidRDefault="00342680" w:rsidP="00604B21">
            <w:pPr>
              <w:jc w:val="center"/>
            </w:pPr>
            <w:r>
              <w:t>Pilot On Board</w:t>
            </w:r>
          </w:p>
          <w:p w14:paraId="1B8DCA15" w14:textId="77777777" w:rsidR="00342680" w:rsidRDefault="00342680" w:rsidP="00604B21">
            <w:pPr>
              <w:jc w:val="center"/>
            </w:pPr>
            <w:r w:rsidRPr="00342680">
              <w:rPr>
                <w:sz w:val="16"/>
              </w:rPr>
              <w:t>(1 hour 30 Minutes before arrival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E3D94" w14:textId="77777777" w:rsidR="00342680" w:rsidRDefault="00342680" w:rsidP="00604B21">
            <w:pPr>
              <w:jc w:val="center"/>
            </w:pPr>
            <w:r>
              <w:t>Berth</w:t>
            </w:r>
          </w:p>
        </w:tc>
      </w:tr>
      <w:tr w:rsidR="00342680" w14:paraId="25F920EA" w14:textId="77777777" w:rsidTr="00516404">
        <w:trPr>
          <w:trHeight w:val="3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8A77" w14:textId="77777777" w:rsidR="00342680" w:rsidRDefault="00342680" w:rsidP="00604B21">
            <w:pPr>
              <w:jc w:val="center"/>
            </w:pPr>
            <w:r>
              <w:t>Window 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8D1D2" w14:textId="77777777" w:rsidR="00342680" w:rsidRDefault="00E65F0B" w:rsidP="00604B21">
            <w:pPr>
              <w:jc w:val="center"/>
              <w:rPr>
                <w:b/>
                <w:sz w:val="20"/>
                <w:szCs w:val="20"/>
                <w:u w:val="single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920907128"/>
                <w:placeholder>
                  <w:docPart w:val="AD79CF9B0B4F47C79CB260C276E35DCC"/>
                </w:placeholder>
                <w:showingPlcHdr/>
              </w:sdtPr>
              <w:sdtEndPr/>
              <w:sdtContent>
                <w:r w:rsidR="00342680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342680" w:rsidRPr="000725D5">
              <w:rPr>
                <w:sz w:val="20"/>
                <w:szCs w:val="20"/>
              </w:rPr>
              <w:t xml:space="preserve">  to</w:t>
            </w:r>
            <w:r w:rsidR="00342680" w:rsidRPr="000725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2037189542"/>
                <w:placeholder>
                  <w:docPart w:val="104000B77A6A478784B2C620B3D23A2D"/>
                </w:placeholder>
                <w:showingPlcHdr/>
              </w:sdtPr>
              <w:sdtEndPr/>
              <w:sdtContent>
                <w:r w:rsidR="00342680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2FEC" w14:textId="77777777" w:rsidR="00342680" w:rsidRDefault="00E65F0B" w:rsidP="00604B21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16611262"/>
                <w:placeholder>
                  <w:docPart w:val="8B345F6975FA4B0183E171435E031549"/>
                </w:placeholder>
                <w:showingPlcHdr/>
              </w:sdtPr>
              <w:sdtEndPr/>
              <w:sdtContent>
                <w:r w:rsidR="00342680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342680" w:rsidRPr="000725D5">
              <w:rPr>
                <w:sz w:val="20"/>
                <w:szCs w:val="20"/>
              </w:rPr>
              <w:t xml:space="preserve">  to</w:t>
            </w:r>
            <w:r w:rsidR="00342680" w:rsidRPr="000725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187367199"/>
                <w:placeholder>
                  <w:docPart w:val="C654DE3A49244D1C8D22ECE46DD19CE2"/>
                </w:placeholder>
                <w:showingPlcHdr/>
              </w:sdtPr>
              <w:sdtEndPr/>
              <w:sdtContent>
                <w:r w:rsidR="00342680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342680" w14:paraId="345DA616" w14:textId="77777777" w:rsidTr="00516404">
        <w:trPr>
          <w:trHeight w:val="72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17082FA" w14:textId="77777777" w:rsidR="00342680" w:rsidRPr="000725D5" w:rsidRDefault="00342680" w:rsidP="00604B21">
            <w:pPr>
              <w:tabs>
                <w:tab w:val="left" w:pos="2971"/>
              </w:tabs>
              <w:rPr>
                <w:sz w:val="6"/>
                <w:szCs w:val="20"/>
              </w:rPr>
            </w:pPr>
            <w:r w:rsidRPr="000725D5">
              <w:rPr>
                <w:sz w:val="2"/>
                <w:szCs w:val="20"/>
              </w:rPr>
              <w:tab/>
            </w:r>
          </w:p>
        </w:tc>
      </w:tr>
      <w:tr w:rsidR="00342680" w14:paraId="7F106ADF" w14:textId="77777777" w:rsidTr="00516404">
        <w:trPr>
          <w:trHeight w:val="3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957BD" w14:textId="77777777" w:rsidR="00342680" w:rsidRDefault="00342680" w:rsidP="00604B21">
            <w:pPr>
              <w:jc w:val="center"/>
            </w:pPr>
            <w:r>
              <w:t>Window 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948C" w14:textId="77777777" w:rsidR="00342680" w:rsidRDefault="00E65F0B" w:rsidP="00604B21">
            <w:pPr>
              <w:jc w:val="center"/>
              <w:rPr>
                <w:b/>
                <w:sz w:val="20"/>
                <w:szCs w:val="20"/>
                <w:u w:val="single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1052198120"/>
                <w:placeholder>
                  <w:docPart w:val="CD05422A34F441D8B22D955C9C8815B6"/>
                </w:placeholder>
                <w:showingPlcHdr/>
              </w:sdtPr>
              <w:sdtEndPr/>
              <w:sdtContent>
                <w:r w:rsidR="00342680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342680" w:rsidRPr="000725D5">
              <w:rPr>
                <w:sz w:val="20"/>
                <w:szCs w:val="20"/>
              </w:rPr>
              <w:t xml:space="preserve">  to</w:t>
            </w:r>
            <w:r w:rsidR="00342680" w:rsidRPr="000725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1162532305"/>
                <w:placeholder>
                  <w:docPart w:val="C5FB630CFBB944F5874C6A6BE16DBA37"/>
                </w:placeholder>
                <w:showingPlcHdr/>
              </w:sdtPr>
              <w:sdtEndPr/>
              <w:sdtContent>
                <w:r w:rsidR="00342680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A31D" w14:textId="77777777" w:rsidR="00342680" w:rsidRDefault="00E65F0B" w:rsidP="00604B21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512983151"/>
                <w:placeholder>
                  <w:docPart w:val="614E1A941D6B4692BE411B4C57A4CD84"/>
                </w:placeholder>
                <w:showingPlcHdr/>
              </w:sdtPr>
              <w:sdtEndPr/>
              <w:sdtContent>
                <w:r w:rsidR="00342680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342680" w:rsidRPr="000725D5">
              <w:rPr>
                <w:sz w:val="20"/>
                <w:szCs w:val="20"/>
              </w:rPr>
              <w:t xml:space="preserve">  to</w:t>
            </w:r>
            <w:r w:rsidR="00342680" w:rsidRPr="000725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220363706"/>
                <w:placeholder>
                  <w:docPart w:val="A3201B759BDE4968A05868182D5CFE40"/>
                </w:placeholder>
                <w:showingPlcHdr/>
              </w:sdtPr>
              <w:sdtEndPr/>
              <w:sdtContent>
                <w:r w:rsidR="00342680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342680" w14:paraId="53A36F36" w14:textId="77777777" w:rsidTr="00516404">
        <w:trPr>
          <w:trHeight w:val="43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E0D6F6" w14:textId="77777777" w:rsidR="00342680" w:rsidRPr="00076517" w:rsidRDefault="00342680" w:rsidP="00DF481F">
            <w:pPr>
              <w:tabs>
                <w:tab w:val="left" w:pos="4440"/>
                <w:tab w:val="left" w:pos="6536"/>
              </w:tabs>
              <w:rPr>
                <w:sz w:val="4"/>
                <w:szCs w:val="20"/>
              </w:rPr>
            </w:pPr>
            <w:r w:rsidRPr="00076517">
              <w:rPr>
                <w:sz w:val="4"/>
                <w:szCs w:val="20"/>
              </w:rPr>
              <w:tab/>
            </w:r>
            <w:r>
              <w:rPr>
                <w:sz w:val="4"/>
                <w:szCs w:val="20"/>
              </w:rPr>
              <w:tab/>
            </w:r>
          </w:p>
        </w:tc>
      </w:tr>
      <w:tr w:rsidR="00342680" w14:paraId="53CC0472" w14:textId="77777777" w:rsidTr="00516404">
        <w:trPr>
          <w:trHeight w:val="3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4E46" w14:textId="77777777" w:rsidR="00342680" w:rsidRDefault="00342680" w:rsidP="00604B21">
            <w:pPr>
              <w:jc w:val="center"/>
            </w:pPr>
            <w:r>
              <w:t>Window 3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D9D3C" w14:textId="77777777" w:rsidR="00342680" w:rsidRDefault="00E65F0B" w:rsidP="00604B21">
            <w:pPr>
              <w:jc w:val="center"/>
              <w:rPr>
                <w:b/>
                <w:sz w:val="20"/>
                <w:szCs w:val="20"/>
                <w:u w:val="single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1544549889"/>
                <w:placeholder>
                  <w:docPart w:val="13156A20569C41818A082187A222AC65"/>
                </w:placeholder>
                <w:showingPlcHdr/>
              </w:sdtPr>
              <w:sdtEndPr/>
              <w:sdtContent>
                <w:r w:rsidR="00342680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342680" w:rsidRPr="000725D5">
              <w:rPr>
                <w:sz w:val="20"/>
                <w:szCs w:val="20"/>
              </w:rPr>
              <w:t xml:space="preserve">  to</w:t>
            </w:r>
            <w:r w:rsidR="00342680" w:rsidRPr="000725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25840010"/>
                <w:placeholder>
                  <w:docPart w:val="9D9CEB948E254E67B0EEA517A4DFAA6F"/>
                </w:placeholder>
                <w:showingPlcHdr/>
              </w:sdtPr>
              <w:sdtEndPr/>
              <w:sdtContent>
                <w:r w:rsidR="00342680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5DD6A" w14:textId="77777777" w:rsidR="00342680" w:rsidRDefault="00E65F0B" w:rsidP="00604B21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566341425"/>
                <w:placeholder>
                  <w:docPart w:val="1085C90CF3D64C54B7977FDE304319F7"/>
                </w:placeholder>
                <w:showingPlcHdr/>
              </w:sdtPr>
              <w:sdtEndPr/>
              <w:sdtContent>
                <w:r w:rsidR="00342680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342680" w:rsidRPr="000725D5">
              <w:rPr>
                <w:sz w:val="20"/>
                <w:szCs w:val="20"/>
              </w:rPr>
              <w:t xml:space="preserve">  to</w:t>
            </w:r>
            <w:r w:rsidR="00342680" w:rsidRPr="000725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1820925600"/>
                <w:placeholder>
                  <w:docPart w:val="09FFD4C4C7F74297BFA3666A0F442D44"/>
                </w:placeholder>
                <w:showingPlcHdr/>
              </w:sdtPr>
              <w:sdtEndPr/>
              <w:sdtContent>
                <w:r w:rsidR="00342680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D8346E" w14:paraId="002162EF" w14:textId="77777777" w:rsidTr="00516404">
        <w:trPr>
          <w:trHeight w:val="3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37A8E" w14:textId="77777777" w:rsidR="00D8346E" w:rsidRDefault="00D8346E" w:rsidP="00D8346E">
            <w:pPr>
              <w:jc w:val="center"/>
            </w:pPr>
            <w:r>
              <w:t>Window 4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17E10" w14:textId="77777777" w:rsidR="00D8346E" w:rsidRDefault="00E65F0B" w:rsidP="00D8346E">
            <w:pPr>
              <w:jc w:val="center"/>
              <w:rPr>
                <w:b/>
                <w:sz w:val="20"/>
                <w:szCs w:val="20"/>
                <w:u w:val="single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735843495"/>
                <w:placeholder>
                  <w:docPart w:val="74AE9ED979C74A7FB5F740CFA8A63C6E"/>
                </w:placeholder>
                <w:showingPlcHdr/>
              </w:sdtPr>
              <w:sdtEndPr/>
              <w:sdtContent>
                <w:r w:rsidR="00D8346E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D8346E" w:rsidRPr="000725D5">
              <w:rPr>
                <w:sz w:val="20"/>
                <w:szCs w:val="20"/>
              </w:rPr>
              <w:t xml:space="preserve">  to</w:t>
            </w:r>
            <w:r w:rsidR="00D8346E" w:rsidRPr="000725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1663461424"/>
                <w:placeholder>
                  <w:docPart w:val="5DD20FBAD0444AB4986371293B00267A"/>
                </w:placeholder>
                <w:showingPlcHdr/>
              </w:sdtPr>
              <w:sdtEndPr/>
              <w:sdtContent>
                <w:r w:rsidR="00D8346E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E1BE8" w14:textId="77777777" w:rsidR="00D8346E" w:rsidRDefault="00E65F0B" w:rsidP="00D8346E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1873576321"/>
                <w:placeholder>
                  <w:docPart w:val="6A57B4D2E8BB47F49F007EE1E62CD8A7"/>
                </w:placeholder>
                <w:showingPlcHdr/>
              </w:sdtPr>
              <w:sdtEndPr/>
              <w:sdtContent>
                <w:r w:rsidR="00D8346E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D8346E" w:rsidRPr="000725D5">
              <w:rPr>
                <w:sz w:val="20"/>
                <w:szCs w:val="20"/>
              </w:rPr>
              <w:t xml:space="preserve">  to</w:t>
            </w:r>
            <w:r w:rsidR="00D8346E" w:rsidRPr="000725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1950306443"/>
                <w:placeholder>
                  <w:docPart w:val="9B105DB895F2432FBA1CB99825810A22"/>
                </w:placeholder>
                <w:showingPlcHdr/>
              </w:sdtPr>
              <w:sdtEndPr/>
              <w:sdtContent>
                <w:r w:rsidR="00D8346E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</w:tbl>
    <w:p w14:paraId="1BDD2186" w14:textId="77777777" w:rsidR="005248D3" w:rsidRPr="00516404" w:rsidRDefault="005248D3" w:rsidP="000B1319">
      <w:pPr>
        <w:spacing w:after="120"/>
        <w:rPr>
          <w:sz w:val="4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96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796"/>
      </w:tblGrid>
      <w:tr w:rsidR="00DF481F" w14:paraId="18170805" w14:textId="77777777" w:rsidTr="00516404">
        <w:trPr>
          <w:trHeight w:val="307"/>
        </w:trPr>
        <w:tc>
          <w:tcPr>
            <w:tcW w:w="9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D5BDC17" w14:textId="77777777" w:rsidR="00DF481F" w:rsidRDefault="00DF481F" w:rsidP="00DF481F">
            <w:pPr>
              <w:jc w:val="center"/>
            </w:pPr>
            <w:r>
              <w:rPr>
                <w:sz w:val="20"/>
              </w:rPr>
              <w:t>Departure</w:t>
            </w:r>
            <w:r w:rsidR="006F17DC">
              <w:rPr>
                <w:sz w:val="20"/>
              </w:rPr>
              <w:t xml:space="preserve"> Times shown in Local Time</w:t>
            </w:r>
          </w:p>
        </w:tc>
      </w:tr>
      <w:tr w:rsidR="00DF481F" w14:paraId="5310F232" w14:textId="77777777" w:rsidTr="00516404">
        <w:trPr>
          <w:trHeight w:val="29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B5AFE" w14:textId="77777777" w:rsidR="00DF481F" w:rsidRDefault="00DF481F" w:rsidP="00604B21"/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E9E6F" w14:textId="77777777" w:rsidR="00DF481F" w:rsidRDefault="00DF481F" w:rsidP="00604B21">
            <w:pPr>
              <w:jc w:val="center"/>
            </w:pPr>
            <w:r>
              <w:t xml:space="preserve">Sailing </w:t>
            </w:r>
          </w:p>
        </w:tc>
      </w:tr>
      <w:tr w:rsidR="00DF481F" w14:paraId="489B81D0" w14:textId="77777777" w:rsidTr="00516404">
        <w:trPr>
          <w:trHeight w:val="3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85B41" w14:textId="77777777" w:rsidR="00DF481F" w:rsidRDefault="00DF481F" w:rsidP="00604B21">
            <w:pPr>
              <w:jc w:val="center"/>
            </w:pPr>
            <w:r>
              <w:t>Window 1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1A674" w14:textId="77777777" w:rsidR="00DF481F" w:rsidRDefault="00E65F0B" w:rsidP="00604B21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2115352018"/>
                <w:placeholder>
                  <w:docPart w:val="3F927A927FEF4E96B0C30B0D5381B1AC"/>
                </w:placeholder>
                <w:showingPlcHdr/>
              </w:sdtPr>
              <w:sdtEndPr/>
              <w:sdtContent>
                <w:r w:rsidR="00DF481F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DF481F" w:rsidRPr="000725D5">
              <w:rPr>
                <w:sz w:val="20"/>
                <w:szCs w:val="20"/>
              </w:rPr>
              <w:t xml:space="preserve">  to</w:t>
            </w:r>
            <w:r w:rsidR="00DF481F" w:rsidRPr="000725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382907950"/>
                <w:placeholder>
                  <w:docPart w:val="75AD266FF01947CDB68E68A1840BA74B"/>
                </w:placeholder>
                <w:showingPlcHdr/>
              </w:sdtPr>
              <w:sdtEndPr/>
              <w:sdtContent>
                <w:r w:rsidR="00DF481F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DF481F" w14:paraId="121C1BDE" w14:textId="77777777" w:rsidTr="00516404">
        <w:trPr>
          <w:trHeight w:val="72"/>
        </w:trPr>
        <w:tc>
          <w:tcPr>
            <w:tcW w:w="9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0CFE1F5" w14:textId="77777777" w:rsidR="00DF481F" w:rsidRPr="000725D5" w:rsidRDefault="00DF481F" w:rsidP="00604B21">
            <w:pPr>
              <w:tabs>
                <w:tab w:val="left" w:pos="2971"/>
              </w:tabs>
              <w:rPr>
                <w:sz w:val="6"/>
                <w:szCs w:val="20"/>
              </w:rPr>
            </w:pPr>
            <w:r w:rsidRPr="000725D5">
              <w:rPr>
                <w:sz w:val="2"/>
                <w:szCs w:val="20"/>
              </w:rPr>
              <w:tab/>
            </w:r>
          </w:p>
        </w:tc>
      </w:tr>
      <w:tr w:rsidR="00DF481F" w14:paraId="7EBE8992" w14:textId="77777777" w:rsidTr="00516404">
        <w:trPr>
          <w:trHeight w:val="3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5DF66" w14:textId="77777777" w:rsidR="00DF481F" w:rsidRDefault="00DF481F" w:rsidP="00604B21">
            <w:pPr>
              <w:jc w:val="center"/>
            </w:pPr>
            <w:r>
              <w:t>Window 2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3E65" w14:textId="77777777" w:rsidR="00DF481F" w:rsidRDefault="00E65F0B" w:rsidP="00604B21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1666511451"/>
                <w:placeholder>
                  <w:docPart w:val="E0D0F0B8008E4FC69D38FE0A49AD7B0C"/>
                </w:placeholder>
                <w:showingPlcHdr/>
              </w:sdtPr>
              <w:sdtEndPr/>
              <w:sdtContent>
                <w:r w:rsidR="00DF481F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DF481F" w:rsidRPr="000725D5">
              <w:rPr>
                <w:sz w:val="20"/>
                <w:szCs w:val="20"/>
              </w:rPr>
              <w:t xml:space="preserve">  to</w:t>
            </w:r>
            <w:r w:rsidR="00DF481F" w:rsidRPr="000725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195510959"/>
                <w:placeholder>
                  <w:docPart w:val="BB3592D185EA42E38D3D3D1437DD5582"/>
                </w:placeholder>
                <w:showingPlcHdr/>
              </w:sdtPr>
              <w:sdtEndPr/>
              <w:sdtContent>
                <w:r w:rsidR="00DF481F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DF481F" w14:paraId="091D3354" w14:textId="77777777" w:rsidTr="00516404">
        <w:trPr>
          <w:trHeight w:val="43"/>
        </w:trPr>
        <w:tc>
          <w:tcPr>
            <w:tcW w:w="96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EB0A0FE" w14:textId="77777777" w:rsidR="00DF481F" w:rsidRPr="00076517" w:rsidRDefault="00DF481F" w:rsidP="00604B21">
            <w:pPr>
              <w:tabs>
                <w:tab w:val="left" w:pos="4440"/>
                <w:tab w:val="left" w:pos="6536"/>
              </w:tabs>
              <w:rPr>
                <w:sz w:val="4"/>
                <w:szCs w:val="20"/>
              </w:rPr>
            </w:pPr>
            <w:r w:rsidRPr="00076517">
              <w:rPr>
                <w:sz w:val="4"/>
                <w:szCs w:val="20"/>
              </w:rPr>
              <w:tab/>
            </w:r>
            <w:r>
              <w:rPr>
                <w:sz w:val="4"/>
                <w:szCs w:val="20"/>
              </w:rPr>
              <w:tab/>
            </w:r>
          </w:p>
        </w:tc>
      </w:tr>
      <w:tr w:rsidR="00DF481F" w14:paraId="69C6CF94" w14:textId="77777777" w:rsidTr="00516404">
        <w:trPr>
          <w:trHeight w:val="307"/>
        </w:trPr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4046C527" w14:textId="77777777" w:rsidR="00DF481F" w:rsidRDefault="00DF481F" w:rsidP="00604B21">
            <w:pPr>
              <w:jc w:val="center"/>
            </w:pPr>
            <w:r>
              <w:t>Window 3</w:t>
            </w:r>
          </w:p>
        </w:tc>
        <w:tc>
          <w:tcPr>
            <w:tcW w:w="6796" w:type="dxa"/>
            <w:tcBorders>
              <w:left w:val="single" w:sz="6" w:space="0" w:color="auto"/>
              <w:right w:val="single" w:sz="6" w:space="0" w:color="auto"/>
            </w:tcBorders>
          </w:tcPr>
          <w:p w14:paraId="76064660" w14:textId="77777777" w:rsidR="00DF481F" w:rsidRDefault="00E65F0B" w:rsidP="00604B21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946607797"/>
                <w:placeholder>
                  <w:docPart w:val="5FC7A6C8CDD140A9921D87E76CBB4FCF"/>
                </w:placeholder>
                <w:showingPlcHdr/>
              </w:sdtPr>
              <w:sdtEndPr/>
              <w:sdtContent>
                <w:r w:rsidR="00DF481F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DF481F" w:rsidRPr="000725D5">
              <w:rPr>
                <w:sz w:val="20"/>
                <w:szCs w:val="20"/>
              </w:rPr>
              <w:t xml:space="preserve">  to</w:t>
            </w:r>
            <w:r w:rsidR="00DF481F" w:rsidRPr="000725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541291519"/>
                <w:placeholder>
                  <w:docPart w:val="39226A6B47B94C2392DB291E4ED70243"/>
                </w:placeholder>
                <w:showingPlcHdr/>
              </w:sdtPr>
              <w:sdtEndPr/>
              <w:sdtContent>
                <w:r w:rsidR="00DF481F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D8346E" w14:paraId="2A3316D4" w14:textId="77777777" w:rsidTr="00516404">
        <w:trPr>
          <w:trHeight w:val="307"/>
        </w:trPr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409A" w14:textId="77777777" w:rsidR="00D8346E" w:rsidRDefault="00D8346E" w:rsidP="00604B21">
            <w:pPr>
              <w:jc w:val="center"/>
            </w:pPr>
            <w:r>
              <w:t>Window 4</w:t>
            </w:r>
          </w:p>
        </w:tc>
        <w:tc>
          <w:tcPr>
            <w:tcW w:w="6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13A2" w14:textId="77777777" w:rsidR="00D8346E" w:rsidRDefault="00E65F0B" w:rsidP="00604B21">
            <w:pPr>
              <w:jc w:val="center"/>
              <w:rPr>
                <w:b/>
                <w:sz w:val="20"/>
                <w:szCs w:val="20"/>
                <w:u w:val="single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2071176697"/>
                <w:placeholder>
                  <w:docPart w:val="B1FA5CF4D5374A95BEB96B62106A401A"/>
                </w:placeholder>
                <w:showingPlcHdr/>
              </w:sdtPr>
              <w:sdtEndPr/>
              <w:sdtContent>
                <w:r w:rsidR="00D8346E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D8346E" w:rsidRPr="000725D5">
              <w:rPr>
                <w:sz w:val="20"/>
                <w:szCs w:val="20"/>
              </w:rPr>
              <w:t xml:space="preserve">  to</w:t>
            </w:r>
            <w:r w:rsidR="00D8346E" w:rsidRPr="000725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84815173"/>
                <w:placeholder>
                  <w:docPart w:val="2FD0E4EE9FB5478F93620FE8AAD3EDA5"/>
                </w:placeholder>
                <w:showingPlcHdr/>
              </w:sdtPr>
              <w:sdtEndPr/>
              <w:sdtContent>
                <w:r w:rsidR="00D8346E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</w:tbl>
    <w:p w14:paraId="04FF88ED" w14:textId="77777777" w:rsidR="007374E9" w:rsidRPr="00E87F3A" w:rsidRDefault="007374E9" w:rsidP="000B1319">
      <w:pPr>
        <w:spacing w:after="0"/>
        <w:rPr>
          <w:b/>
          <w:sz w:val="24"/>
          <w:szCs w:val="28"/>
          <w:u w:val="single"/>
        </w:rPr>
      </w:pPr>
      <w:r w:rsidRPr="00E87F3A">
        <w:rPr>
          <w:b/>
          <w:sz w:val="24"/>
          <w:szCs w:val="28"/>
          <w:u w:val="single"/>
        </w:rPr>
        <w:t>Notes:</w:t>
      </w:r>
    </w:p>
    <w:sdt>
      <w:sdtPr>
        <w:rPr>
          <w:color w:val="808080"/>
        </w:rPr>
        <w:id w:val="-1168626003"/>
        <w:placeholder>
          <w:docPart w:val="68360834B015406192430A989B4DDD2F"/>
        </w:placeholder>
        <w:text/>
      </w:sdtPr>
      <w:sdtContent>
        <w:p w14:paraId="5A34B1A1" w14:textId="77777777" w:rsidR="00C62A5E" w:rsidRPr="008B51CB" w:rsidRDefault="00C62A5E" w:rsidP="008B51CB">
          <w:pPr>
            <w:spacing w:after="120"/>
            <w:rPr>
              <w:color w:val="808080" w:themeColor="background1" w:themeShade="80"/>
            </w:rPr>
          </w:pPr>
          <w:r>
            <w:rPr>
              <w:color w:val="808080"/>
            </w:rPr>
            <w:t>Additional FTNS / Forth Ports comments</w:t>
          </w:r>
        </w:p>
      </w:sdtContent>
    </w:sdt>
    <w:sectPr w:rsidR="00C62A5E" w:rsidRPr="008B51CB" w:rsidSect="001B2283">
      <w:headerReference w:type="default" r:id="rId18"/>
      <w:footerReference w:type="default" r:id="rId19"/>
      <w:pgSz w:w="11906" w:h="16838"/>
      <w:pgMar w:top="1701" w:right="1416" w:bottom="1135" w:left="1440" w:header="624" w:footer="60" w:gutter="0"/>
      <w:pgBorders w:offsetFrom="page">
        <w:left w:val="thinThickThinSmallGap" w:sz="48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8BD34" w14:textId="77777777" w:rsidR="00E65F0B" w:rsidRDefault="00E65F0B" w:rsidP="00C34C8F">
      <w:pPr>
        <w:spacing w:after="0" w:line="240" w:lineRule="auto"/>
      </w:pPr>
      <w:r>
        <w:separator/>
      </w:r>
    </w:p>
  </w:endnote>
  <w:endnote w:type="continuationSeparator" w:id="0">
    <w:p w14:paraId="5C2E765E" w14:textId="77777777" w:rsidR="00E65F0B" w:rsidRDefault="00E65F0B" w:rsidP="00C3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577"/>
      <w:gridCol w:w="2203"/>
      <w:gridCol w:w="2205"/>
      <w:gridCol w:w="2060"/>
    </w:tblGrid>
    <w:tr w:rsidR="00E36F25" w:rsidRPr="005140D7" w14:paraId="66B0DDD5" w14:textId="77777777" w:rsidTr="00604B21">
      <w:trPr>
        <w:trHeight w:val="272"/>
      </w:trPr>
      <w:tc>
        <w:tcPr>
          <w:tcW w:w="2665" w:type="dxa"/>
        </w:tcPr>
        <w:p w14:paraId="70C37F6F" w14:textId="77777777" w:rsidR="00E36F25" w:rsidRPr="0024251F" w:rsidRDefault="00E36F25" w:rsidP="00D97A5E">
          <w:pPr>
            <w:pStyle w:val="NoSpacing"/>
            <w:rPr>
              <w:sz w:val="16"/>
              <w:szCs w:val="16"/>
              <w:lang w:val="en-US"/>
            </w:rPr>
          </w:pPr>
          <w:r w:rsidRPr="0024251F">
            <w:rPr>
              <w:sz w:val="16"/>
              <w:szCs w:val="16"/>
              <w:lang w:val="en-US"/>
            </w:rPr>
            <w:t>FORTH PORTS LIMITED</w:t>
          </w:r>
        </w:p>
        <w:p w14:paraId="16FCC827" w14:textId="77777777" w:rsidR="00E36F25" w:rsidRPr="0024251F" w:rsidRDefault="00E36F25" w:rsidP="00D97A5E">
          <w:pPr>
            <w:pStyle w:val="NoSpacing"/>
            <w:rPr>
              <w:sz w:val="16"/>
              <w:szCs w:val="16"/>
            </w:rPr>
          </w:pPr>
        </w:p>
      </w:tc>
      <w:tc>
        <w:tcPr>
          <w:tcW w:w="2268" w:type="dxa"/>
        </w:tcPr>
        <w:p w14:paraId="7A973956" w14:textId="77777777" w:rsidR="00E36F25" w:rsidRPr="0024251F" w:rsidRDefault="00E36F25" w:rsidP="00D97A5E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Document ID</w:t>
          </w:r>
        </w:p>
        <w:p w14:paraId="167F88CA" w14:textId="6F559997" w:rsidR="00E36F25" w:rsidRPr="0024251F" w:rsidRDefault="00E36F25" w:rsidP="00D97A5E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FP</w:t>
          </w:r>
          <w:r>
            <w:rPr>
              <w:sz w:val="16"/>
              <w:szCs w:val="16"/>
            </w:rPr>
            <w:t>S</w:t>
          </w:r>
          <w:r w:rsidRPr="0024251F">
            <w:rPr>
              <w:sz w:val="16"/>
              <w:szCs w:val="16"/>
            </w:rPr>
            <w:t xml:space="preserve"> PMSC </w:t>
          </w:r>
          <w:r w:rsidR="000D616C">
            <w:rPr>
              <w:sz w:val="16"/>
              <w:szCs w:val="16"/>
            </w:rPr>
            <w:t>F 28_0</w:t>
          </w:r>
          <w:r w:rsidR="005C4AD6">
            <w:rPr>
              <w:sz w:val="16"/>
              <w:szCs w:val="16"/>
            </w:rPr>
            <w:t>9</w:t>
          </w:r>
        </w:p>
      </w:tc>
      <w:tc>
        <w:tcPr>
          <w:tcW w:w="2268" w:type="dxa"/>
        </w:tcPr>
        <w:p w14:paraId="35AF5A44" w14:textId="77777777" w:rsidR="00E36F25" w:rsidRPr="0024251F" w:rsidRDefault="00E36F25" w:rsidP="00D97A5E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Authorised By</w:t>
          </w:r>
        </w:p>
        <w:p w14:paraId="2326B4FA" w14:textId="77777777" w:rsidR="00E36F25" w:rsidRPr="0024251F" w:rsidRDefault="00E36F25" w:rsidP="00D97A5E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MCM</w:t>
          </w:r>
        </w:p>
      </w:tc>
      <w:tc>
        <w:tcPr>
          <w:tcW w:w="2126" w:type="dxa"/>
        </w:tcPr>
        <w:p w14:paraId="1EF99F3B" w14:textId="77777777" w:rsidR="00E36F25" w:rsidRPr="0024251F" w:rsidRDefault="00E36F25" w:rsidP="00D97A5E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Original Date</w:t>
          </w:r>
        </w:p>
        <w:p w14:paraId="695E6E0D" w14:textId="77777777" w:rsidR="00E36F25" w:rsidRPr="0024251F" w:rsidRDefault="00E36F25" w:rsidP="00D97A5E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January 2019</w:t>
          </w:r>
        </w:p>
      </w:tc>
    </w:tr>
    <w:tr w:rsidR="00E36F25" w:rsidRPr="005140D7" w14:paraId="5F883F44" w14:textId="77777777" w:rsidTr="00604B21">
      <w:trPr>
        <w:trHeight w:val="371"/>
      </w:trPr>
      <w:tc>
        <w:tcPr>
          <w:tcW w:w="2665" w:type="dxa"/>
        </w:tcPr>
        <w:p w14:paraId="2A3B30E9" w14:textId="77777777" w:rsidR="00E36F25" w:rsidRPr="0024251F" w:rsidRDefault="00E36F25" w:rsidP="00D97A5E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Cruise Return Form - Dundee</w:t>
          </w:r>
        </w:p>
      </w:tc>
      <w:tc>
        <w:tcPr>
          <w:tcW w:w="2268" w:type="dxa"/>
        </w:tcPr>
        <w:p w14:paraId="3BD03023" w14:textId="77777777" w:rsidR="00E36F25" w:rsidRDefault="00E36F25" w:rsidP="00D97A5E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Date Revised</w:t>
          </w:r>
        </w:p>
        <w:p w14:paraId="3CD39238" w14:textId="0061D99E" w:rsidR="00E36F25" w:rsidRPr="0024251F" w:rsidRDefault="0098662D" w:rsidP="00D97A5E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March 2</w:t>
          </w:r>
          <w:r w:rsidR="005C4AD6">
            <w:rPr>
              <w:sz w:val="16"/>
              <w:szCs w:val="16"/>
            </w:rPr>
            <w:t>6</w:t>
          </w:r>
        </w:p>
      </w:tc>
      <w:tc>
        <w:tcPr>
          <w:tcW w:w="2268" w:type="dxa"/>
        </w:tcPr>
        <w:p w14:paraId="1B9D5094" w14:textId="77777777" w:rsidR="00E36F25" w:rsidRPr="0024251F" w:rsidRDefault="00E36F25" w:rsidP="00D97A5E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Revised By</w:t>
          </w:r>
        </w:p>
        <w:p w14:paraId="7D28F642" w14:textId="77777777" w:rsidR="00E36F25" w:rsidRPr="0024251F" w:rsidRDefault="00E36F25" w:rsidP="00D97A5E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MCM</w:t>
          </w:r>
        </w:p>
      </w:tc>
      <w:tc>
        <w:tcPr>
          <w:tcW w:w="2126" w:type="dxa"/>
        </w:tcPr>
        <w:p w14:paraId="277C4088" w14:textId="77777777" w:rsidR="00E36F25" w:rsidRPr="0024251F" w:rsidRDefault="00E36F25" w:rsidP="00D97A5E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Review Due</w:t>
          </w:r>
        </w:p>
        <w:p w14:paraId="64C4734D" w14:textId="5100A947" w:rsidR="00E36F25" w:rsidRPr="0024251F" w:rsidRDefault="0098662D" w:rsidP="00D97A5E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March 2</w:t>
          </w:r>
          <w:r w:rsidR="005C4AD6">
            <w:rPr>
              <w:sz w:val="16"/>
              <w:szCs w:val="16"/>
            </w:rPr>
            <w:t>7</w:t>
          </w:r>
        </w:p>
      </w:tc>
    </w:tr>
  </w:tbl>
  <w:p w14:paraId="08EFFBEF" w14:textId="77777777" w:rsidR="00E36F25" w:rsidRDefault="00E36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938C2" w14:textId="77777777" w:rsidR="00E65F0B" w:rsidRDefault="00E65F0B" w:rsidP="00C34C8F">
      <w:pPr>
        <w:spacing w:after="0" w:line="240" w:lineRule="auto"/>
      </w:pPr>
      <w:r>
        <w:separator/>
      </w:r>
    </w:p>
  </w:footnote>
  <w:footnote w:type="continuationSeparator" w:id="0">
    <w:p w14:paraId="2989936E" w14:textId="77777777" w:rsidR="00E65F0B" w:rsidRDefault="00E65F0B" w:rsidP="00C34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063D1" w14:textId="77777777" w:rsidR="00E36F25" w:rsidRPr="00D232C2" w:rsidRDefault="00E36F25" w:rsidP="00DD0323">
    <w:pPr>
      <w:tabs>
        <w:tab w:val="left" w:pos="7890"/>
      </w:tabs>
      <w:rPr>
        <w:b/>
        <w:sz w:val="28"/>
        <w:szCs w:val="28"/>
        <w:u w:val="single"/>
      </w:rPr>
    </w:pPr>
    <w:r w:rsidRPr="00D232C2">
      <w:rPr>
        <w:noProof/>
        <w:sz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3B3E9E52" wp14:editId="6C4C90E5">
          <wp:simplePos x="0" y="0"/>
          <wp:positionH relativeFrom="margin">
            <wp:posOffset>4623435</wp:posOffset>
          </wp:positionH>
          <wp:positionV relativeFrom="paragraph">
            <wp:posOffset>-202248</wp:posOffset>
          </wp:positionV>
          <wp:extent cx="1771650" cy="942975"/>
          <wp:effectExtent l="0" t="0" r="0" b="9525"/>
          <wp:wrapNone/>
          <wp:docPr id="2" name="Picture 2" descr="SMall FPScotland_Logo_Landscape_CMYK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Mall FPScotland_Logo_Landscape_CMYK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32C2">
      <w:rPr>
        <w:b/>
        <w:sz w:val="40"/>
        <w:szCs w:val="28"/>
        <w:u w:val="single"/>
      </w:rPr>
      <w:t>Cruise Return Form – Dund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9326C"/>
    <w:multiLevelType w:val="hybridMultilevel"/>
    <w:tmpl w:val="F3A6DDC2"/>
    <w:lvl w:ilvl="0" w:tplc="F7204F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A23A2"/>
    <w:multiLevelType w:val="hybridMultilevel"/>
    <w:tmpl w:val="FC281490"/>
    <w:lvl w:ilvl="0" w:tplc="4282CB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45B16"/>
    <w:multiLevelType w:val="hybridMultilevel"/>
    <w:tmpl w:val="83388088"/>
    <w:lvl w:ilvl="0" w:tplc="34BA4C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555729">
    <w:abstractNumId w:val="2"/>
  </w:num>
  <w:num w:numId="2" w16cid:durableId="1058670191">
    <w:abstractNumId w:val="1"/>
  </w:num>
  <w:num w:numId="3" w16cid:durableId="1327896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o+F9LxYohgKKXm4Hu51pyfIbl4tHFIQD/t8PBCiLzjoFuuY3Poiu1mvgQo3SZE2TiFmy5pVycQSC67hERfivg==" w:salt="RZLZUPJEcggh7Sej5fwEM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C8F"/>
    <w:rsid w:val="00071FEC"/>
    <w:rsid w:val="000B1319"/>
    <w:rsid w:val="000D616C"/>
    <w:rsid w:val="001352C5"/>
    <w:rsid w:val="001834C1"/>
    <w:rsid w:val="001B2283"/>
    <w:rsid w:val="001C0E51"/>
    <w:rsid w:val="001C6AC9"/>
    <w:rsid w:val="001D0BFE"/>
    <w:rsid w:val="001D3AEF"/>
    <w:rsid w:val="001E50BB"/>
    <w:rsid w:val="002008B7"/>
    <w:rsid w:val="00201909"/>
    <w:rsid w:val="00236574"/>
    <w:rsid w:val="00282666"/>
    <w:rsid w:val="002E1ABD"/>
    <w:rsid w:val="002E5E06"/>
    <w:rsid w:val="00307080"/>
    <w:rsid w:val="0031185F"/>
    <w:rsid w:val="0031655F"/>
    <w:rsid w:val="003342A9"/>
    <w:rsid w:val="00342680"/>
    <w:rsid w:val="0035102B"/>
    <w:rsid w:val="00385602"/>
    <w:rsid w:val="003E1E2D"/>
    <w:rsid w:val="003E797A"/>
    <w:rsid w:val="00491B90"/>
    <w:rsid w:val="0049520E"/>
    <w:rsid w:val="004B7326"/>
    <w:rsid w:val="004C3079"/>
    <w:rsid w:val="004C48A0"/>
    <w:rsid w:val="00516404"/>
    <w:rsid w:val="00516F77"/>
    <w:rsid w:val="005248D3"/>
    <w:rsid w:val="0053077B"/>
    <w:rsid w:val="00563C32"/>
    <w:rsid w:val="005654C6"/>
    <w:rsid w:val="00580125"/>
    <w:rsid w:val="005910DA"/>
    <w:rsid w:val="005C4AD6"/>
    <w:rsid w:val="005D1F37"/>
    <w:rsid w:val="00604B21"/>
    <w:rsid w:val="00604DD7"/>
    <w:rsid w:val="0060666C"/>
    <w:rsid w:val="00665328"/>
    <w:rsid w:val="006B61B7"/>
    <w:rsid w:val="006C1D0E"/>
    <w:rsid w:val="006F17DC"/>
    <w:rsid w:val="006F241E"/>
    <w:rsid w:val="0072477E"/>
    <w:rsid w:val="007374E9"/>
    <w:rsid w:val="00737610"/>
    <w:rsid w:val="00757570"/>
    <w:rsid w:val="00774A25"/>
    <w:rsid w:val="007B2ACF"/>
    <w:rsid w:val="007B54C1"/>
    <w:rsid w:val="00810B5B"/>
    <w:rsid w:val="00890333"/>
    <w:rsid w:val="008B51CB"/>
    <w:rsid w:val="008C4F39"/>
    <w:rsid w:val="008E710D"/>
    <w:rsid w:val="008F3220"/>
    <w:rsid w:val="00905656"/>
    <w:rsid w:val="00917ED8"/>
    <w:rsid w:val="00936418"/>
    <w:rsid w:val="00964B5B"/>
    <w:rsid w:val="00983211"/>
    <w:rsid w:val="0098662D"/>
    <w:rsid w:val="009C563D"/>
    <w:rsid w:val="009E62CF"/>
    <w:rsid w:val="00A52F48"/>
    <w:rsid w:val="00A816C5"/>
    <w:rsid w:val="00A81B51"/>
    <w:rsid w:val="00A9189A"/>
    <w:rsid w:val="00AC6259"/>
    <w:rsid w:val="00BA6DB2"/>
    <w:rsid w:val="00BC1391"/>
    <w:rsid w:val="00BD1C28"/>
    <w:rsid w:val="00BF4CF9"/>
    <w:rsid w:val="00C34C8F"/>
    <w:rsid w:val="00C42AD6"/>
    <w:rsid w:val="00C62A5E"/>
    <w:rsid w:val="00CB482B"/>
    <w:rsid w:val="00CC5381"/>
    <w:rsid w:val="00CD5DB4"/>
    <w:rsid w:val="00D06DF4"/>
    <w:rsid w:val="00D10590"/>
    <w:rsid w:val="00D232C2"/>
    <w:rsid w:val="00D8346E"/>
    <w:rsid w:val="00D97A5E"/>
    <w:rsid w:val="00DD0323"/>
    <w:rsid w:val="00DF481F"/>
    <w:rsid w:val="00DF7E21"/>
    <w:rsid w:val="00E36F25"/>
    <w:rsid w:val="00E65F0B"/>
    <w:rsid w:val="00E87F3A"/>
    <w:rsid w:val="00EB23C7"/>
    <w:rsid w:val="00EC151F"/>
    <w:rsid w:val="00EC79F8"/>
    <w:rsid w:val="00F02368"/>
    <w:rsid w:val="00F157E9"/>
    <w:rsid w:val="00F410CC"/>
    <w:rsid w:val="00F562A9"/>
    <w:rsid w:val="00F57797"/>
    <w:rsid w:val="00FA2564"/>
    <w:rsid w:val="00FB5EA1"/>
    <w:rsid w:val="00FD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1F748"/>
  <w15:chartTrackingRefBased/>
  <w15:docId w15:val="{1DEDA6B3-B09C-4888-8F23-A35A465D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8F"/>
  </w:style>
  <w:style w:type="paragraph" w:styleId="Footer">
    <w:name w:val="footer"/>
    <w:basedOn w:val="Normal"/>
    <w:link w:val="FooterChar"/>
    <w:uiPriority w:val="99"/>
    <w:unhideWhenUsed/>
    <w:rsid w:val="00C3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8F"/>
  </w:style>
  <w:style w:type="table" w:styleId="TableGrid">
    <w:name w:val="Table Grid"/>
    <w:basedOn w:val="TableNormal"/>
    <w:uiPriority w:val="39"/>
    <w:rsid w:val="00C3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761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06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D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D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F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97A5E"/>
    <w:pPr>
      <w:keepLines/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Style1">
    <w:name w:val="Style1"/>
    <w:basedOn w:val="DefaultParagraphFont"/>
    <w:uiPriority w:val="1"/>
    <w:rsid w:val="008B51CB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563C32"/>
    <w:pPr>
      <w:ind w:left="720"/>
      <w:contextualSpacing/>
    </w:pPr>
  </w:style>
  <w:style w:type="paragraph" w:styleId="Revision">
    <w:name w:val="Revision"/>
    <w:hidden/>
    <w:uiPriority w:val="99"/>
    <w:semiHidden/>
    <w:rsid w:val="001C0E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hyperlink" Target="https://forthports.co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360834B015406192430A989B4DD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2718E-DE73-4C9B-AD15-F5DFBF066F5F}"/>
      </w:docPartPr>
      <w:docPartBody>
        <w:p w:rsidR="00860EE2" w:rsidRDefault="00B510CB" w:rsidP="00B510CB">
          <w:pPr>
            <w:pStyle w:val="68360834B015406192430A989B4DDD2F"/>
          </w:pPr>
          <w:r w:rsidRPr="00236574">
            <w:rPr>
              <w:color w:val="808080" w:themeColor="background1" w:themeShade="80"/>
            </w:rPr>
            <w:t>Berth, berth share etc.</w:t>
          </w:r>
        </w:p>
      </w:docPartBody>
    </w:docPart>
    <w:docPart>
      <w:docPartPr>
        <w:name w:val="EA70226A3B484A28BCC87BB974CED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48C3-17CD-483B-B8D1-544BFA2E4B4D}"/>
      </w:docPartPr>
      <w:docPartBody>
        <w:p w:rsidR="006A3935" w:rsidRDefault="003A24BE" w:rsidP="003A24BE">
          <w:pPr>
            <w:pStyle w:val="EA70226A3B484A28BCC87BB974CED11313"/>
          </w:pPr>
          <w:r>
            <w:rPr>
              <w:rStyle w:val="PlaceholderText"/>
            </w:rPr>
            <w:t>Additional shipping agent comments</w:t>
          </w:r>
        </w:p>
      </w:docPartBody>
    </w:docPart>
    <w:docPart>
      <w:docPartPr>
        <w:name w:val="3F927A927FEF4E96B0C30B0D5381B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9CB9E-4D97-487D-BCF7-DA72EB2E51E0}"/>
      </w:docPartPr>
      <w:docPartBody>
        <w:p w:rsidR="0031429F" w:rsidRDefault="003A24BE" w:rsidP="003A24BE">
          <w:pPr>
            <w:pStyle w:val="3F927A927FEF4E96B0C30B0D5381B1AC10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75AD266FF01947CDB68E68A1840B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5F702-30B4-4FC0-8D5C-9D9E602C262E}"/>
      </w:docPartPr>
      <w:docPartBody>
        <w:p w:rsidR="0031429F" w:rsidRDefault="003A24BE" w:rsidP="003A24BE">
          <w:pPr>
            <w:pStyle w:val="75AD266FF01947CDB68E68A1840BA74B10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E0D0F0B8008E4FC69D38FE0A49AD7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A413A-D58C-404B-BF7F-5733759FEDFA}"/>
      </w:docPartPr>
      <w:docPartBody>
        <w:p w:rsidR="0031429F" w:rsidRDefault="003A24BE" w:rsidP="003A24BE">
          <w:pPr>
            <w:pStyle w:val="E0D0F0B8008E4FC69D38FE0A49AD7B0C10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BB3592D185EA42E38D3D3D1437DD5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8C352-9D4C-420D-9CB1-136050A91381}"/>
      </w:docPartPr>
      <w:docPartBody>
        <w:p w:rsidR="0031429F" w:rsidRDefault="003A24BE" w:rsidP="003A24BE">
          <w:pPr>
            <w:pStyle w:val="BB3592D185EA42E38D3D3D1437DD558210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5FC7A6C8CDD140A9921D87E76CBB4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0862A-E5B8-41B4-BEB0-AB1814B1723D}"/>
      </w:docPartPr>
      <w:docPartBody>
        <w:p w:rsidR="0031429F" w:rsidRDefault="003A24BE" w:rsidP="003A24BE">
          <w:pPr>
            <w:pStyle w:val="5FC7A6C8CDD140A9921D87E76CBB4FCF10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39226A6B47B94C2392DB291E4ED70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2415-8BDC-426D-A0F1-CCF3161D53DF}"/>
      </w:docPartPr>
      <w:docPartBody>
        <w:p w:rsidR="0031429F" w:rsidRDefault="003A24BE" w:rsidP="003A24BE">
          <w:pPr>
            <w:pStyle w:val="39226A6B47B94C2392DB291E4ED7024310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5378B59E44684E56AF36E23E78D3E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B3B55-B4DB-473E-AF84-027469340B6E}"/>
      </w:docPartPr>
      <w:docPartBody>
        <w:p w:rsidR="0031429F" w:rsidRDefault="003A24BE" w:rsidP="003A24BE">
          <w:pPr>
            <w:pStyle w:val="5378B59E44684E56AF36E23E78D3E75310"/>
          </w:pPr>
          <w:r w:rsidRPr="00BE2344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8CB9300FD6F6425DBC1566551E29E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9BAD-3A2A-449A-87B4-5FF0AD05F22E}"/>
      </w:docPartPr>
      <w:docPartBody>
        <w:p w:rsidR="0031429F" w:rsidRDefault="003A24BE" w:rsidP="003A24BE">
          <w:pPr>
            <w:pStyle w:val="8CB9300FD6F6425DBC1566551E29E39C10"/>
          </w:pPr>
          <w:r w:rsidRPr="00BE2344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A65C59A1C3C74A3BA63CC34042524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2BA9A-B6C5-486E-BD08-C884CF0470AE}"/>
      </w:docPartPr>
      <w:docPartBody>
        <w:p w:rsidR="0031429F" w:rsidRDefault="003A24BE" w:rsidP="003A24BE">
          <w:pPr>
            <w:pStyle w:val="A65C59A1C3C74A3BA63CC340425246808"/>
          </w:pPr>
          <w:r w:rsidRPr="00F43F62">
            <w:rPr>
              <w:rStyle w:val="PlaceholderText"/>
            </w:rPr>
            <w:t>Choose an item.</w:t>
          </w:r>
        </w:p>
      </w:docPartBody>
    </w:docPart>
    <w:docPart>
      <w:docPartPr>
        <w:name w:val="8B345F6975FA4B0183E171435E03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0E626-4A80-454C-8981-12EEA8A9D415}"/>
      </w:docPartPr>
      <w:docPartBody>
        <w:p w:rsidR="000577F7" w:rsidRDefault="003A24BE" w:rsidP="003A24BE">
          <w:pPr>
            <w:pStyle w:val="8B345F6975FA4B0183E171435E0315495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C654DE3A49244D1C8D22ECE46DD19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9A79E-455C-49EA-8C24-5A95789FB9FD}"/>
      </w:docPartPr>
      <w:docPartBody>
        <w:p w:rsidR="000577F7" w:rsidRDefault="003A24BE" w:rsidP="003A24BE">
          <w:pPr>
            <w:pStyle w:val="C654DE3A49244D1C8D22ECE46DD19CE25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614E1A941D6B4692BE411B4C57A4C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92BC6-BABE-4408-91CB-8183EC75F70C}"/>
      </w:docPartPr>
      <w:docPartBody>
        <w:p w:rsidR="000577F7" w:rsidRDefault="003A24BE" w:rsidP="003A24BE">
          <w:pPr>
            <w:pStyle w:val="614E1A941D6B4692BE411B4C57A4CD845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A3201B759BDE4968A05868182D5CF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77C77-82C1-4439-880E-FF8CB5851310}"/>
      </w:docPartPr>
      <w:docPartBody>
        <w:p w:rsidR="000577F7" w:rsidRDefault="003A24BE" w:rsidP="003A24BE">
          <w:pPr>
            <w:pStyle w:val="A3201B759BDE4968A05868182D5CFE405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1085C90CF3D64C54B7977FDE30431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A1F7C-5EC7-410A-830F-9F7A177888AC}"/>
      </w:docPartPr>
      <w:docPartBody>
        <w:p w:rsidR="000577F7" w:rsidRDefault="003A24BE" w:rsidP="003A24BE">
          <w:pPr>
            <w:pStyle w:val="1085C90CF3D64C54B7977FDE304319F75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09FFD4C4C7F74297BFA3666A0F442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078B8-38E9-4BC8-8571-D438EF3B24CD}"/>
      </w:docPartPr>
      <w:docPartBody>
        <w:p w:rsidR="000577F7" w:rsidRDefault="003A24BE" w:rsidP="003A24BE">
          <w:pPr>
            <w:pStyle w:val="09FFD4C4C7F74297BFA3666A0F442D445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AD79CF9B0B4F47C79CB260C276E35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A6C3E-ED03-4660-8088-C679D289AFE8}"/>
      </w:docPartPr>
      <w:docPartBody>
        <w:p w:rsidR="000577F7" w:rsidRDefault="003A24BE" w:rsidP="003A24BE">
          <w:pPr>
            <w:pStyle w:val="AD79CF9B0B4F47C79CB260C276E35DCC5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104000B77A6A478784B2C620B3D23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7A4C7-7FD6-42CE-AB5E-C3FF8F2C4B65}"/>
      </w:docPartPr>
      <w:docPartBody>
        <w:p w:rsidR="000577F7" w:rsidRDefault="003A24BE" w:rsidP="003A24BE">
          <w:pPr>
            <w:pStyle w:val="104000B77A6A478784B2C620B3D23A2D5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CD05422A34F441D8B22D955C9C881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7415A-B729-453B-9657-4E98B5A0BFCE}"/>
      </w:docPartPr>
      <w:docPartBody>
        <w:p w:rsidR="000577F7" w:rsidRDefault="003A24BE" w:rsidP="003A24BE">
          <w:pPr>
            <w:pStyle w:val="CD05422A34F441D8B22D955C9C8815B65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C5FB630CFBB944F5874C6A6BE16DB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D87C7-86C5-4DA4-AF30-45354DFB5406}"/>
      </w:docPartPr>
      <w:docPartBody>
        <w:p w:rsidR="000577F7" w:rsidRDefault="003A24BE" w:rsidP="003A24BE">
          <w:pPr>
            <w:pStyle w:val="C5FB630CFBB944F5874C6A6BE16DBA375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13156A20569C41818A082187A222A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16229-9D5B-4190-83D1-516F5BEA140B}"/>
      </w:docPartPr>
      <w:docPartBody>
        <w:p w:rsidR="000577F7" w:rsidRDefault="003A24BE" w:rsidP="003A24BE">
          <w:pPr>
            <w:pStyle w:val="13156A20569C41818A082187A222AC655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9D9CEB948E254E67B0EEA517A4DFA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98263-2BF5-4975-B103-D6EC72F0F831}"/>
      </w:docPartPr>
      <w:docPartBody>
        <w:p w:rsidR="000577F7" w:rsidRDefault="003A24BE" w:rsidP="003A24BE">
          <w:pPr>
            <w:pStyle w:val="9D9CEB948E254E67B0EEA517A4DFAA6F5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74AE9ED979C74A7FB5F740CFA8A63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74DA-7CDE-47D9-A939-CFE01F89CC01}"/>
      </w:docPartPr>
      <w:docPartBody>
        <w:p w:rsidR="00276C59" w:rsidRDefault="003A24BE" w:rsidP="003A24BE">
          <w:pPr>
            <w:pStyle w:val="74AE9ED979C74A7FB5F740CFA8A63C6E5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5DD20FBAD0444AB4986371293B002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81F33-5341-452D-B9AA-C4D27A3991FC}"/>
      </w:docPartPr>
      <w:docPartBody>
        <w:p w:rsidR="00276C59" w:rsidRDefault="003A24BE" w:rsidP="003A24BE">
          <w:pPr>
            <w:pStyle w:val="5DD20FBAD0444AB4986371293B00267A5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6A57B4D2E8BB47F49F007EE1E62CD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3FE01-91EC-4B3B-BBBA-92F2DD72AFEB}"/>
      </w:docPartPr>
      <w:docPartBody>
        <w:p w:rsidR="00276C59" w:rsidRDefault="003A24BE" w:rsidP="003A24BE">
          <w:pPr>
            <w:pStyle w:val="6A57B4D2E8BB47F49F007EE1E62CD8A75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9B105DB895F2432FBA1CB99825810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08851-414B-4415-8B4A-EEB4B19F1F04}"/>
      </w:docPartPr>
      <w:docPartBody>
        <w:p w:rsidR="00276C59" w:rsidRDefault="003A24BE" w:rsidP="003A24BE">
          <w:pPr>
            <w:pStyle w:val="9B105DB895F2432FBA1CB99825810A225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B1FA5CF4D5374A95BEB96B62106A4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9DA5-5299-4CEC-B461-4FE4A50B41A9}"/>
      </w:docPartPr>
      <w:docPartBody>
        <w:p w:rsidR="00276C59" w:rsidRDefault="003A24BE" w:rsidP="003A24BE">
          <w:pPr>
            <w:pStyle w:val="B1FA5CF4D5374A95BEB96B62106A401A5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2FD0E4EE9FB5478F93620FE8AAD3E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414A2-B863-499E-B72C-D34097AD3E90}"/>
      </w:docPartPr>
      <w:docPartBody>
        <w:p w:rsidR="00276C59" w:rsidRDefault="003A24BE" w:rsidP="003A24BE">
          <w:pPr>
            <w:pStyle w:val="2FD0E4EE9FB5478F93620FE8AAD3EDA55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A3C"/>
    <w:rsid w:val="000577F7"/>
    <w:rsid w:val="00071FEC"/>
    <w:rsid w:val="001258D4"/>
    <w:rsid w:val="0020703D"/>
    <w:rsid w:val="00276C59"/>
    <w:rsid w:val="002D4964"/>
    <w:rsid w:val="002E5E06"/>
    <w:rsid w:val="0031429F"/>
    <w:rsid w:val="003A24BE"/>
    <w:rsid w:val="004A1795"/>
    <w:rsid w:val="004C5826"/>
    <w:rsid w:val="004D55E0"/>
    <w:rsid w:val="00556A3C"/>
    <w:rsid w:val="00612E05"/>
    <w:rsid w:val="00616AD1"/>
    <w:rsid w:val="00632C9F"/>
    <w:rsid w:val="006A3935"/>
    <w:rsid w:val="00860EE2"/>
    <w:rsid w:val="00890A06"/>
    <w:rsid w:val="008A7DA3"/>
    <w:rsid w:val="00974503"/>
    <w:rsid w:val="009A6A02"/>
    <w:rsid w:val="00B510CB"/>
    <w:rsid w:val="00C21827"/>
    <w:rsid w:val="00DD5C21"/>
    <w:rsid w:val="00F9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24BE"/>
    <w:rPr>
      <w:color w:val="808080"/>
    </w:rPr>
  </w:style>
  <w:style w:type="paragraph" w:customStyle="1" w:styleId="68360834B015406192430A989B4DDD2F">
    <w:name w:val="68360834B015406192430A989B4DDD2F"/>
    <w:rsid w:val="00B510CB"/>
  </w:style>
  <w:style w:type="paragraph" w:customStyle="1" w:styleId="5378B59E44684E56AF36E23E78D3E75310">
    <w:name w:val="5378B59E44684E56AF36E23E78D3E75310"/>
    <w:rsid w:val="003A24BE"/>
    <w:rPr>
      <w:rFonts w:eastAsiaTheme="minorHAnsi"/>
      <w:lang w:eastAsia="en-US"/>
    </w:rPr>
  </w:style>
  <w:style w:type="paragraph" w:customStyle="1" w:styleId="8CB9300FD6F6425DBC1566551E29E39C10">
    <w:name w:val="8CB9300FD6F6425DBC1566551E29E39C10"/>
    <w:rsid w:val="003A24BE"/>
    <w:rPr>
      <w:rFonts w:eastAsiaTheme="minorHAnsi"/>
      <w:lang w:eastAsia="en-US"/>
    </w:rPr>
  </w:style>
  <w:style w:type="paragraph" w:customStyle="1" w:styleId="A65C59A1C3C74A3BA63CC340425246808">
    <w:name w:val="A65C59A1C3C74A3BA63CC340425246808"/>
    <w:rsid w:val="003A24BE"/>
    <w:rPr>
      <w:rFonts w:eastAsiaTheme="minorHAnsi"/>
      <w:lang w:eastAsia="en-US"/>
    </w:rPr>
  </w:style>
  <w:style w:type="paragraph" w:customStyle="1" w:styleId="EA70226A3B484A28BCC87BB974CED11313">
    <w:name w:val="EA70226A3B484A28BCC87BB974CED11313"/>
    <w:rsid w:val="003A24BE"/>
    <w:rPr>
      <w:rFonts w:eastAsiaTheme="minorHAnsi"/>
      <w:lang w:eastAsia="en-US"/>
    </w:rPr>
  </w:style>
  <w:style w:type="paragraph" w:customStyle="1" w:styleId="AD79CF9B0B4F47C79CB260C276E35DCC5">
    <w:name w:val="AD79CF9B0B4F47C79CB260C276E35DCC5"/>
    <w:rsid w:val="003A24BE"/>
    <w:rPr>
      <w:rFonts w:eastAsiaTheme="minorHAnsi"/>
      <w:lang w:eastAsia="en-US"/>
    </w:rPr>
  </w:style>
  <w:style w:type="paragraph" w:customStyle="1" w:styleId="104000B77A6A478784B2C620B3D23A2D5">
    <w:name w:val="104000B77A6A478784B2C620B3D23A2D5"/>
    <w:rsid w:val="003A24BE"/>
    <w:rPr>
      <w:rFonts w:eastAsiaTheme="minorHAnsi"/>
      <w:lang w:eastAsia="en-US"/>
    </w:rPr>
  </w:style>
  <w:style w:type="paragraph" w:customStyle="1" w:styleId="8B345F6975FA4B0183E171435E0315495">
    <w:name w:val="8B345F6975FA4B0183E171435E0315495"/>
    <w:rsid w:val="003A24BE"/>
    <w:rPr>
      <w:rFonts w:eastAsiaTheme="minorHAnsi"/>
      <w:lang w:eastAsia="en-US"/>
    </w:rPr>
  </w:style>
  <w:style w:type="paragraph" w:customStyle="1" w:styleId="C654DE3A49244D1C8D22ECE46DD19CE25">
    <w:name w:val="C654DE3A49244D1C8D22ECE46DD19CE25"/>
    <w:rsid w:val="003A24BE"/>
    <w:rPr>
      <w:rFonts w:eastAsiaTheme="minorHAnsi"/>
      <w:lang w:eastAsia="en-US"/>
    </w:rPr>
  </w:style>
  <w:style w:type="paragraph" w:customStyle="1" w:styleId="CD05422A34F441D8B22D955C9C8815B65">
    <w:name w:val="CD05422A34F441D8B22D955C9C8815B65"/>
    <w:rsid w:val="003A24BE"/>
    <w:rPr>
      <w:rFonts w:eastAsiaTheme="minorHAnsi"/>
      <w:lang w:eastAsia="en-US"/>
    </w:rPr>
  </w:style>
  <w:style w:type="paragraph" w:customStyle="1" w:styleId="C5FB630CFBB944F5874C6A6BE16DBA375">
    <w:name w:val="C5FB630CFBB944F5874C6A6BE16DBA375"/>
    <w:rsid w:val="003A24BE"/>
    <w:rPr>
      <w:rFonts w:eastAsiaTheme="minorHAnsi"/>
      <w:lang w:eastAsia="en-US"/>
    </w:rPr>
  </w:style>
  <w:style w:type="paragraph" w:customStyle="1" w:styleId="614E1A941D6B4692BE411B4C57A4CD845">
    <w:name w:val="614E1A941D6B4692BE411B4C57A4CD845"/>
    <w:rsid w:val="003A24BE"/>
    <w:rPr>
      <w:rFonts w:eastAsiaTheme="minorHAnsi"/>
      <w:lang w:eastAsia="en-US"/>
    </w:rPr>
  </w:style>
  <w:style w:type="paragraph" w:customStyle="1" w:styleId="A3201B759BDE4968A05868182D5CFE405">
    <w:name w:val="A3201B759BDE4968A05868182D5CFE405"/>
    <w:rsid w:val="003A24BE"/>
    <w:rPr>
      <w:rFonts w:eastAsiaTheme="minorHAnsi"/>
      <w:lang w:eastAsia="en-US"/>
    </w:rPr>
  </w:style>
  <w:style w:type="paragraph" w:customStyle="1" w:styleId="13156A20569C41818A082187A222AC655">
    <w:name w:val="13156A20569C41818A082187A222AC655"/>
    <w:rsid w:val="003A24BE"/>
    <w:rPr>
      <w:rFonts w:eastAsiaTheme="minorHAnsi"/>
      <w:lang w:eastAsia="en-US"/>
    </w:rPr>
  </w:style>
  <w:style w:type="paragraph" w:customStyle="1" w:styleId="9D9CEB948E254E67B0EEA517A4DFAA6F5">
    <w:name w:val="9D9CEB948E254E67B0EEA517A4DFAA6F5"/>
    <w:rsid w:val="003A24BE"/>
    <w:rPr>
      <w:rFonts w:eastAsiaTheme="minorHAnsi"/>
      <w:lang w:eastAsia="en-US"/>
    </w:rPr>
  </w:style>
  <w:style w:type="paragraph" w:customStyle="1" w:styleId="1085C90CF3D64C54B7977FDE304319F75">
    <w:name w:val="1085C90CF3D64C54B7977FDE304319F75"/>
    <w:rsid w:val="003A24BE"/>
    <w:rPr>
      <w:rFonts w:eastAsiaTheme="minorHAnsi"/>
      <w:lang w:eastAsia="en-US"/>
    </w:rPr>
  </w:style>
  <w:style w:type="paragraph" w:customStyle="1" w:styleId="09FFD4C4C7F74297BFA3666A0F442D445">
    <w:name w:val="09FFD4C4C7F74297BFA3666A0F442D445"/>
    <w:rsid w:val="003A24BE"/>
    <w:rPr>
      <w:rFonts w:eastAsiaTheme="minorHAnsi"/>
      <w:lang w:eastAsia="en-US"/>
    </w:rPr>
  </w:style>
  <w:style w:type="paragraph" w:customStyle="1" w:styleId="74AE9ED979C74A7FB5F740CFA8A63C6E5">
    <w:name w:val="74AE9ED979C74A7FB5F740CFA8A63C6E5"/>
    <w:rsid w:val="003A24BE"/>
    <w:rPr>
      <w:rFonts w:eastAsiaTheme="minorHAnsi"/>
      <w:lang w:eastAsia="en-US"/>
    </w:rPr>
  </w:style>
  <w:style w:type="paragraph" w:customStyle="1" w:styleId="5DD20FBAD0444AB4986371293B00267A5">
    <w:name w:val="5DD20FBAD0444AB4986371293B00267A5"/>
    <w:rsid w:val="003A24BE"/>
    <w:rPr>
      <w:rFonts w:eastAsiaTheme="minorHAnsi"/>
      <w:lang w:eastAsia="en-US"/>
    </w:rPr>
  </w:style>
  <w:style w:type="paragraph" w:customStyle="1" w:styleId="6A57B4D2E8BB47F49F007EE1E62CD8A75">
    <w:name w:val="6A57B4D2E8BB47F49F007EE1E62CD8A75"/>
    <w:rsid w:val="003A24BE"/>
    <w:rPr>
      <w:rFonts w:eastAsiaTheme="minorHAnsi"/>
      <w:lang w:eastAsia="en-US"/>
    </w:rPr>
  </w:style>
  <w:style w:type="paragraph" w:customStyle="1" w:styleId="9B105DB895F2432FBA1CB99825810A225">
    <w:name w:val="9B105DB895F2432FBA1CB99825810A225"/>
    <w:rsid w:val="003A24BE"/>
    <w:rPr>
      <w:rFonts w:eastAsiaTheme="minorHAnsi"/>
      <w:lang w:eastAsia="en-US"/>
    </w:rPr>
  </w:style>
  <w:style w:type="paragraph" w:customStyle="1" w:styleId="3F927A927FEF4E96B0C30B0D5381B1AC10">
    <w:name w:val="3F927A927FEF4E96B0C30B0D5381B1AC10"/>
    <w:rsid w:val="003A24BE"/>
    <w:rPr>
      <w:rFonts w:eastAsiaTheme="minorHAnsi"/>
      <w:lang w:eastAsia="en-US"/>
    </w:rPr>
  </w:style>
  <w:style w:type="paragraph" w:customStyle="1" w:styleId="75AD266FF01947CDB68E68A1840BA74B10">
    <w:name w:val="75AD266FF01947CDB68E68A1840BA74B10"/>
    <w:rsid w:val="003A24BE"/>
    <w:rPr>
      <w:rFonts w:eastAsiaTheme="minorHAnsi"/>
      <w:lang w:eastAsia="en-US"/>
    </w:rPr>
  </w:style>
  <w:style w:type="paragraph" w:customStyle="1" w:styleId="E0D0F0B8008E4FC69D38FE0A49AD7B0C10">
    <w:name w:val="E0D0F0B8008E4FC69D38FE0A49AD7B0C10"/>
    <w:rsid w:val="003A24BE"/>
    <w:rPr>
      <w:rFonts w:eastAsiaTheme="minorHAnsi"/>
      <w:lang w:eastAsia="en-US"/>
    </w:rPr>
  </w:style>
  <w:style w:type="paragraph" w:customStyle="1" w:styleId="BB3592D185EA42E38D3D3D1437DD558210">
    <w:name w:val="BB3592D185EA42E38D3D3D1437DD558210"/>
    <w:rsid w:val="003A24BE"/>
    <w:rPr>
      <w:rFonts w:eastAsiaTheme="minorHAnsi"/>
      <w:lang w:eastAsia="en-US"/>
    </w:rPr>
  </w:style>
  <w:style w:type="paragraph" w:customStyle="1" w:styleId="5FC7A6C8CDD140A9921D87E76CBB4FCF10">
    <w:name w:val="5FC7A6C8CDD140A9921D87E76CBB4FCF10"/>
    <w:rsid w:val="003A24BE"/>
    <w:rPr>
      <w:rFonts w:eastAsiaTheme="minorHAnsi"/>
      <w:lang w:eastAsia="en-US"/>
    </w:rPr>
  </w:style>
  <w:style w:type="paragraph" w:customStyle="1" w:styleId="39226A6B47B94C2392DB291E4ED7024310">
    <w:name w:val="39226A6B47B94C2392DB291E4ED7024310"/>
    <w:rsid w:val="003A24BE"/>
    <w:rPr>
      <w:rFonts w:eastAsiaTheme="minorHAnsi"/>
      <w:lang w:eastAsia="en-US"/>
    </w:rPr>
  </w:style>
  <w:style w:type="paragraph" w:customStyle="1" w:styleId="B1FA5CF4D5374A95BEB96B62106A401A5">
    <w:name w:val="B1FA5CF4D5374A95BEB96B62106A401A5"/>
    <w:rsid w:val="003A24BE"/>
    <w:rPr>
      <w:rFonts w:eastAsiaTheme="minorHAnsi"/>
      <w:lang w:eastAsia="en-US"/>
    </w:rPr>
  </w:style>
  <w:style w:type="paragraph" w:customStyle="1" w:styleId="2FD0E4EE9FB5478F93620FE8AAD3EDA55">
    <w:name w:val="2FD0E4EE9FB5478F93620FE8AAD3EDA55"/>
    <w:rsid w:val="003A24B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ABED-D3A8-4AB4-BC3D-3CAC929F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h Ports Limited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Taylor</dc:creator>
  <cp:keywords/>
  <dc:description/>
  <cp:lastModifiedBy>Richard Littlefield</cp:lastModifiedBy>
  <cp:revision>4</cp:revision>
  <cp:lastPrinted>2022-01-18T16:15:00Z</cp:lastPrinted>
  <dcterms:created xsi:type="dcterms:W3CDTF">2026-03-11T14:46:00Z</dcterms:created>
  <dcterms:modified xsi:type="dcterms:W3CDTF">2026-03-11T15:00:00Z</dcterms:modified>
</cp:coreProperties>
</file>